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8C181" w14:textId="40A78C84" w:rsidR="00B1591B" w:rsidRPr="00EF7D0C" w:rsidRDefault="00B1591B" w:rsidP="00B1591B">
      <w:pPr>
        <w:pStyle w:val="Ttulo"/>
        <w:spacing w:line="360" w:lineRule="auto"/>
        <w:ind w:firstLine="1"/>
        <w:jc w:val="center"/>
        <w:rPr>
          <w:rFonts w:ascii="Cambria" w:hAnsi="Cambria"/>
          <w:sz w:val="24"/>
          <w:szCs w:val="24"/>
          <w:lang w:val="pt-BR"/>
        </w:rPr>
      </w:pPr>
      <w:r w:rsidRPr="00155CBF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6B443A8B" wp14:editId="76C68150">
            <wp:simplePos x="0" y="0"/>
            <wp:positionH relativeFrom="column">
              <wp:posOffset>-81915</wp:posOffset>
            </wp:positionH>
            <wp:positionV relativeFrom="paragraph">
              <wp:posOffset>304</wp:posOffset>
            </wp:positionV>
            <wp:extent cx="810895" cy="854710"/>
            <wp:effectExtent l="0" t="0" r="8255" b="2540"/>
            <wp:wrapSquare wrapText="bothSides"/>
            <wp:docPr id="2" name="Image 2" descr="Resultado de imagem para Escola de engenharia de são car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cola de engenharia de são carl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7C">
        <w:rPr>
          <w:rFonts w:ascii="Cambria" w:hAnsi="Cambria"/>
          <w:sz w:val="24"/>
          <w:szCs w:val="24"/>
          <w:lang w:val="pt-BR"/>
        </w:rPr>
        <w:t>UNIVERSIDADE DE SÃO PAULO</w:t>
      </w:r>
    </w:p>
    <w:p w14:paraId="43E44AE1" w14:textId="385BC057" w:rsidR="00B1591B" w:rsidRPr="00EF7D0C" w:rsidRDefault="00F6317C" w:rsidP="00B1591B">
      <w:pPr>
        <w:spacing w:line="360" w:lineRule="auto"/>
        <w:contextualSpacing/>
        <w:jc w:val="center"/>
        <w:rPr>
          <w:szCs w:val="24"/>
          <w:lang w:val="pt-BR"/>
        </w:rPr>
      </w:pPr>
      <w:r>
        <w:rPr>
          <w:szCs w:val="24"/>
          <w:lang w:val="pt-BR"/>
        </w:rPr>
        <w:t xml:space="preserve">ESCOLA DE ENGENHARIA </w:t>
      </w:r>
      <w:r w:rsidR="00B1591B" w:rsidRPr="00EF7D0C">
        <w:rPr>
          <w:szCs w:val="24"/>
          <w:lang w:val="pt-BR"/>
        </w:rPr>
        <w:t>DE SÃO CARLOS (EESC/USP)</w:t>
      </w:r>
      <w:r w:rsidR="006526E7">
        <w:rPr>
          <w:szCs w:val="24"/>
          <w:lang w:val="pt-BR"/>
        </w:rPr>
        <w:t xml:space="preserve">   </w:t>
      </w:r>
    </w:p>
    <w:p w14:paraId="28196B7D" w14:textId="77777777" w:rsidR="00B1591B" w:rsidRPr="00522EF3" w:rsidRDefault="00B1591B" w:rsidP="00B1591B">
      <w:pPr>
        <w:spacing w:line="360" w:lineRule="auto"/>
        <w:contextualSpacing/>
        <w:jc w:val="center"/>
        <w:rPr>
          <w:szCs w:val="24"/>
          <w:lang w:val="pt-BR"/>
        </w:rPr>
      </w:pPr>
      <w:r w:rsidRPr="00522EF3">
        <w:rPr>
          <w:szCs w:val="24"/>
          <w:lang w:val="pt-BR"/>
        </w:rPr>
        <w:t xml:space="preserve"> </w:t>
      </w:r>
    </w:p>
    <w:p w14:paraId="723D5467" w14:textId="77777777" w:rsidR="00B1591B" w:rsidRPr="00522EF3" w:rsidRDefault="00B1591B" w:rsidP="00B1591B">
      <w:pPr>
        <w:pStyle w:val="Ttulo"/>
        <w:spacing w:line="360" w:lineRule="auto"/>
        <w:jc w:val="center"/>
        <w:rPr>
          <w:rFonts w:ascii="Cambria" w:hAnsi="Cambria"/>
          <w:sz w:val="24"/>
          <w:szCs w:val="24"/>
          <w:lang w:val="pt-BR"/>
        </w:rPr>
      </w:pPr>
    </w:p>
    <w:p w14:paraId="1594F48C" w14:textId="3000A1D2" w:rsidR="00CF5E7B" w:rsidRPr="008312BC" w:rsidRDefault="00532703" w:rsidP="00CF5E7B">
      <w:pPr>
        <w:jc w:val="center"/>
        <w:rPr>
          <w:b/>
          <w:lang w:val="pt-BR"/>
        </w:rPr>
      </w:pPr>
      <w:r>
        <w:rPr>
          <w:b/>
          <w:lang w:val="pt-BR"/>
        </w:rPr>
        <w:t xml:space="preserve">CONVENÇÃO DE ESTÁGIO  </w:t>
      </w:r>
    </w:p>
    <w:p w14:paraId="175941AE" w14:textId="77777777" w:rsidR="00CF5E7B" w:rsidRPr="008312BC" w:rsidRDefault="00CF5E7B" w:rsidP="00FD63FE">
      <w:pPr>
        <w:rPr>
          <w:b/>
          <w:lang w:val="pt-BR"/>
        </w:rPr>
      </w:pPr>
    </w:p>
    <w:p w14:paraId="254527DD" w14:textId="6088FB1A" w:rsidR="00290B25" w:rsidRPr="008312BC" w:rsidRDefault="00290B25" w:rsidP="00FD63FE">
      <w:pPr>
        <w:rPr>
          <w:b/>
          <w:lang w:val="pt-BR"/>
        </w:rPr>
      </w:pPr>
      <w:r w:rsidRPr="008312BC">
        <w:rPr>
          <w:b/>
          <w:lang w:val="pt-BR"/>
        </w:rPr>
        <w:t xml:space="preserve">ARTIGO 1: AS PARTES </w:t>
      </w:r>
    </w:p>
    <w:p w14:paraId="0215FC86" w14:textId="384C8EBD" w:rsidR="007460FB" w:rsidRPr="008312BC" w:rsidRDefault="007460FB" w:rsidP="00FD63FE">
      <w:pPr>
        <w:rPr>
          <w:lang w:val="pt-BR"/>
        </w:rPr>
      </w:pPr>
      <w:r w:rsidRPr="008312BC">
        <w:rPr>
          <w:lang w:val="pt-BR"/>
        </w:rPr>
        <w:t>EMPRESA</w:t>
      </w:r>
    </w:p>
    <w:p w14:paraId="6C0CC438" w14:textId="07AAE1F8" w:rsidR="007460FB" w:rsidRPr="008312BC" w:rsidRDefault="007460FB" w:rsidP="00FD63FE">
      <w:pPr>
        <w:rPr>
          <w:b/>
          <w:lang w:val="pt-BR"/>
        </w:rPr>
      </w:pPr>
      <w:r w:rsidRPr="008312BC">
        <w:rPr>
          <w:lang w:val="pt-BR"/>
        </w:rPr>
        <w:t xml:space="preserve">Nome: </w:t>
      </w:r>
      <w:r w:rsidR="006526E7" w:rsidRPr="006526E7">
        <w:rPr>
          <w:highlight w:val="yellow"/>
          <w:lang w:val="pt-BR"/>
        </w:rPr>
        <w:t>XXXXXXXXXXXXXXX</w:t>
      </w:r>
    </w:p>
    <w:p w14:paraId="4E51DAB7" w14:textId="708C16BE" w:rsidR="007460FB" w:rsidRPr="008312BC" w:rsidRDefault="007460FB" w:rsidP="00FD63FE">
      <w:pPr>
        <w:rPr>
          <w:lang w:val="pt-BR"/>
        </w:rPr>
      </w:pPr>
      <w:r w:rsidRPr="008312BC">
        <w:rPr>
          <w:lang w:val="pt-BR"/>
        </w:rPr>
        <w:t>Representada por:</w:t>
      </w:r>
      <w:r w:rsidR="00811E03">
        <w:rPr>
          <w:lang w:val="pt-BR"/>
        </w:rPr>
        <w:t xml:space="preserve"> </w:t>
      </w:r>
      <w:r w:rsidR="006526E7" w:rsidRPr="006526E7">
        <w:rPr>
          <w:highlight w:val="yellow"/>
          <w:lang w:val="pt-BR"/>
        </w:rPr>
        <w:t>XXXXXXXXXXXXXXX</w:t>
      </w:r>
    </w:p>
    <w:p w14:paraId="7EA61181" w14:textId="51D1266D" w:rsidR="007460FB" w:rsidRPr="008312BC" w:rsidRDefault="007460FB" w:rsidP="00FD63FE">
      <w:pPr>
        <w:rPr>
          <w:lang w:val="pt-BR"/>
        </w:rPr>
      </w:pPr>
      <w:r w:rsidRPr="008312BC">
        <w:rPr>
          <w:lang w:val="pt-BR"/>
        </w:rPr>
        <w:t>Em posição de:</w:t>
      </w:r>
      <w:r w:rsidR="00811E03">
        <w:rPr>
          <w:lang w:val="pt-BR"/>
        </w:rPr>
        <w:t xml:space="preserve"> </w:t>
      </w:r>
      <w:r w:rsidR="006526E7" w:rsidRPr="006526E7">
        <w:rPr>
          <w:highlight w:val="yellow"/>
          <w:lang w:val="pt-BR"/>
        </w:rPr>
        <w:t>XXXXXXXXXXXXXXXXXX</w:t>
      </w:r>
    </w:p>
    <w:p w14:paraId="5D53F46C" w14:textId="4963E9F4" w:rsidR="007460FB" w:rsidRPr="00F6317C" w:rsidRDefault="007460FB" w:rsidP="00FD63FE">
      <w:pPr>
        <w:rPr>
          <w:b/>
          <w:bCs/>
        </w:rPr>
      </w:pPr>
      <w:r w:rsidRPr="00F6317C">
        <w:t xml:space="preserve">Endereço: </w:t>
      </w:r>
      <w:r w:rsidR="006526E7" w:rsidRPr="006526E7">
        <w:rPr>
          <w:highlight w:val="yellow"/>
        </w:rPr>
        <w:t>XXXXXXXXXXXXXXXXXXXXXXXXXXXX</w:t>
      </w:r>
    </w:p>
    <w:p w14:paraId="0E2FA086" w14:textId="00D04A11" w:rsidR="007460FB" w:rsidRPr="007826DB" w:rsidRDefault="007460FB" w:rsidP="00FD63FE">
      <w:pPr>
        <w:rPr>
          <w:b/>
          <w:bCs/>
        </w:rPr>
      </w:pPr>
      <w:r w:rsidRPr="007826DB">
        <w:rPr>
          <w:bCs/>
        </w:rPr>
        <w:t xml:space="preserve">Telefone: </w:t>
      </w:r>
      <w:r w:rsidR="006526E7" w:rsidRPr="007826DB">
        <w:rPr>
          <w:b/>
          <w:bCs/>
          <w:highlight w:val="yellow"/>
        </w:rPr>
        <w:t>XXXXXXXXXXXXXX</w:t>
      </w:r>
    </w:p>
    <w:p w14:paraId="21FF0FC6" w14:textId="543889B3" w:rsidR="007460FB" w:rsidRPr="007826DB" w:rsidRDefault="007460FB" w:rsidP="00FD63FE">
      <w:pPr>
        <w:rPr>
          <w:bCs/>
        </w:rPr>
      </w:pPr>
      <w:r w:rsidRPr="007826DB">
        <w:rPr>
          <w:bCs/>
        </w:rPr>
        <w:t xml:space="preserve">E-mail: </w:t>
      </w:r>
      <w:r w:rsidR="006526E7" w:rsidRPr="007826DB">
        <w:rPr>
          <w:bCs/>
          <w:highlight w:val="yellow"/>
        </w:rPr>
        <w:t>XXXXXXXXXXXXXXXXXXXXX</w:t>
      </w:r>
    </w:p>
    <w:p w14:paraId="0BBA5EAE" w14:textId="77777777" w:rsidR="007460FB" w:rsidRPr="007826DB" w:rsidRDefault="007460FB" w:rsidP="00FD63FE">
      <w:pPr>
        <w:rPr>
          <w:bCs/>
        </w:rPr>
      </w:pPr>
    </w:p>
    <w:p w14:paraId="7928C970" w14:textId="74375A52" w:rsidR="007460FB" w:rsidRPr="007826DB" w:rsidRDefault="007460FB" w:rsidP="00FD63FE">
      <w:pPr>
        <w:rPr>
          <w:bCs/>
        </w:rPr>
      </w:pPr>
      <w:r w:rsidRPr="007826DB">
        <w:rPr>
          <w:bCs/>
        </w:rPr>
        <w:t>NÚMERO SIREN OU SIRET:</w:t>
      </w:r>
      <w:r w:rsidR="00811E03" w:rsidRPr="007826DB">
        <w:rPr>
          <w:bCs/>
        </w:rPr>
        <w:t xml:space="preserve"> </w:t>
      </w:r>
      <w:r w:rsidR="006526E7" w:rsidRPr="007826DB">
        <w:rPr>
          <w:bCs/>
          <w:highlight w:val="yellow"/>
        </w:rPr>
        <w:t>XXXXXXXXXXXXXXXXXXX</w:t>
      </w:r>
    </w:p>
    <w:p w14:paraId="0BB01DA6" w14:textId="5BF1B920" w:rsidR="007460FB" w:rsidRPr="008312BC" w:rsidRDefault="007460FB" w:rsidP="00FD63FE">
      <w:pPr>
        <w:rPr>
          <w:b/>
          <w:bCs/>
          <w:lang w:val="pt-BR"/>
        </w:rPr>
      </w:pPr>
      <w:r w:rsidRPr="008312BC">
        <w:rPr>
          <w:bCs/>
          <w:lang w:val="pt-BR"/>
        </w:rPr>
        <w:t xml:space="preserve">Natureza da atividade da empresa: </w:t>
      </w:r>
      <w:r w:rsidRPr="006526E7">
        <w:rPr>
          <w:b/>
          <w:bCs/>
          <w:highlight w:val="yellow"/>
          <w:lang w:val="pt-BR"/>
        </w:rPr>
        <w:t>Construção Civil</w:t>
      </w:r>
      <w:r w:rsidRPr="008312BC">
        <w:rPr>
          <w:b/>
          <w:bCs/>
          <w:lang w:val="pt-BR"/>
        </w:rPr>
        <w:t xml:space="preserve"> </w:t>
      </w:r>
    </w:p>
    <w:p w14:paraId="6357FA9C" w14:textId="6DC89752" w:rsidR="007460FB" w:rsidRPr="008312BC" w:rsidRDefault="007460FB" w:rsidP="00FD63FE">
      <w:pPr>
        <w:rPr>
          <w:bCs/>
          <w:lang w:val="pt-BR"/>
        </w:rPr>
      </w:pPr>
    </w:p>
    <w:p w14:paraId="43621C99" w14:textId="71B07A17" w:rsidR="007460FB" w:rsidRPr="008312BC" w:rsidRDefault="007460FB" w:rsidP="00FD63FE">
      <w:pPr>
        <w:rPr>
          <w:bCs/>
          <w:lang w:val="pt-BR"/>
        </w:rPr>
      </w:pPr>
      <w:r w:rsidRPr="008312BC">
        <w:rPr>
          <w:bCs/>
          <w:lang w:val="pt-BR"/>
        </w:rPr>
        <w:t>ESTAGIARIO</w:t>
      </w:r>
    </w:p>
    <w:p w14:paraId="1A48B0EE" w14:textId="76C13536" w:rsidR="007460FB" w:rsidRPr="008312BC" w:rsidRDefault="007460FB" w:rsidP="00FD63FE">
      <w:pPr>
        <w:rPr>
          <w:b/>
          <w:bCs/>
          <w:lang w:val="pt-BR"/>
        </w:rPr>
      </w:pPr>
      <w:r w:rsidRPr="008312BC">
        <w:rPr>
          <w:bCs/>
          <w:lang w:val="pt-BR"/>
        </w:rPr>
        <w:t>Nome e sobrenome</w:t>
      </w:r>
      <w:r w:rsidRPr="008312BC">
        <w:rPr>
          <w:b/>
          <w:bCs/>
          <w:lang w:val="pt-BR"/>
        </w:rPr>
        <w:t xml:space="preserve">: </w:t>
      </w:r>
      <w:r w:rsidR="006526E7" w:rsidRPr="006526E7">
        <w:rPr>
          <w:b/>
          <w:bCs/>
          <w:highlight w:val="yellow"/>
          <w:lang w:val="pt-BR"/>
        </w:rPr>
        <w:t>XXXXXXXXXXXXXXX</w:t>
      </w:r>
    </w:p>
    <w:p w14:paraId="190C028B" w14:textId="7D6440DE" w:rsidR="007460FB" w:rsidRPr="008312BC" w:rsidRDefault="007460FB" w:rsidP="00FD63FE">
      <w:pPr>
        <w:rPr>
          <w:b/>
          <w:bCs/>
          <w:lang w:val="pt-BR"/>
        </w:rPr>
      </w:pPr>
      <w:r w:rsidRPr="008312BC">
        <w:rPr>
          <w:bCs/>
          <w:lang w:val="pt-BR"/>
        </w:rPr>
        <w:t xml:space="preserve">Data e local de nascimento: </w:t>
      </w:r>
      <w:r w:rsidR="006526E7" w:rsidRPr="006526E7">
        <w:rPr>
          <w:b/>
          <w:bCs/>
          <w:highlight w:val="yellow"/>
          <w:lang w:val="pt-BR"/>
        </w:rPr>
        <w:t>XXXXXXXXXXXXXX</w:t>
      </w:r>
      <w:r w:rsidRPr="008312BC">
        <w:rPr>
          <w:b/>
          <w:bCs/>
          <w:lang w:val="pt-BR"/>
        </w:rPr>
        <w:t xml:space="preserve"> </w:t>
      </w:r>
    </w:p>
    <w:p w14:paraId="72DC4804" w14:textId="42B8C363" w:rsidR="007460FB" w:rsidRPr="008312BC" w:rsidRDefault="007460FB" w:rsidP="00FD63FE">
      <w:pPr>
        <w:rPr>
          <w:b/>
          <w:bCs/>
          <w:lang w:val="pt-BR"/>
        </w:rPr>
      </w:pPr>
      <w:r w:rsidRPr="008312BC">
        <w:rPr>
          <w:bCs/>
          <w:lang w:val="pt-BR"/>
        </w:rPr>
        <w:t xml:space="preserve">Nacionalidade: </w:t>
      </w:r>
      <w:r w:rsidR="008312BC" w:rsidRPr="006526E7">
        <w:rPr>
          <w:b/>
          <w:bCs/>
          <w:highlight w:val="yellow"/>
          <w:lang w:val="pt-BR"/>
        </w:rPr>
        <w:t>B</w:t>
      </w:r>
      <w:r w:rsidRPr="006526E7">
        <w:rPr>
          <w:b/>
          <w:bCs/>
          <w:highlight w:val="yellow"/>
          <w:lang w:val="pt-BR"/>
        </w:rPr>
        <w:t>rasileira</w:t>
      </w:r>
    </w:p>
    <w:p w14:paraId="2A0A5902" w14:textId="0E1C0731" w:rsidR="007460FB" w:rsidRPr="008312BC" w:rsidRDefault="007460FB" w:rsidP="00FD63FE">
      <w:pPr>
        <w:rPr>
          <w:b/>
          <w:bCs/>
          <w:lang w:val="pt-BR"/>
        </w:rPr>
      </w:pPr>
      <w:r w:rsidRPr="008312BC">
        <w:rPr>
          <w:bCs/>
          <w:lang w:val="pt-BR"/>
        </w:rPr>
        <w:t xml:space="preserve">Endereço: </w:t>
      </w:r>
      <w:r w:rsidR="006526E7" w:rsidRPr="006526E7">
        <w:rPr>
          <w:b/>
          <w:bCs/>
          <w:highlight w:val="yellow"/>
          <w:lang w:val="pt-BR"/>
        </w:rPr>
        <w:t>XXXXXXXXXXXXXXXXXXX</w:t>
      </w:r>
    </w:p>
    <w:p w14:paraId="71508520" w14:textId="6725AADF" w:rsidR="007460FB" w:rsidRPr="008312BC" w:rsidRDefault="007460FB" w:rsidP="007460FB">
      <w:pPr>
        <w:spacing w:line="360" w:lineRule="auto"/>
        <w:contextualSpacing/>
        <w:rPr>
          <w:b/>
          <w:bCs/>
          <w:lang w:val="pt-BR"/>
        </w:rPr>
      </w:pPr>
      <w:r w:rsidRPr="008312BC">
        <w:rPr>
          <w:lang w:val="pt-BR"/>
        </w:rPr>
        <w:t xml:space="preserve">Telefone: </w:t>
      </w:r>
      <w:r w:rsidR="006526E7" w:rsidRPr="006526E7">
        <w:rPr>
          <w:b/>
          <w:bCs/>
          <w:highlight w:val="yellow"/>
          <w:lang w:val="pt-BR"/>
        </w:rPr>
        <w:t>XXXXXXXXXXXXXXXXXX</w:t>
      </w:r>
    </w:p>
    <w:p w14:paraId="39100CF1" w14:textId="7CA3EE48" w:rsidR="007460FB" w:rsidRPr="008312BC" w:rsidRDefault="008312BC" w:rsidP="007460FB">
      <w:pPr>
        <w:spacing w:line="360" w:lineRule="auto"/>
        <w:contextualSpacing/>
        <w:rPr>
          <w:b/>
          <w:bCs/>
          <w:lang w:val="pt-BR"/>
        </w:rPr>
      </w:pPr>
      <w:r>
        <w:rPr>
          <w:lang w:val="pt-BR"/>
        </w:rPr>
        <w:t>E-mail</w:t>
      </w:r>
      <w:r w:rsidR="007460FB" w:rsidRPr="008312BC">
        <w:rPr>
          <w:lang w:val="pt-BR"/>
        </w:rPr>
        <w:t xml:space="preserve">: </w:t>
      </w:r>
      <w:r w:rsidR="006526E7" w:rsidRPr="006526E7">
        <w:rPr>
          <w:b/>
          <w:bCs/>
          <w:highlight w:val="yellow"/>
          <w:lang w:val="pt-BR"/>
        </w:rPr>
        <w:t>XXXXXXXXXXXXXXX</w:t>
      </w:r>
    </w:p>
    <w:p w14:paraId="58500570" w14:textId="6680E80C" w:rsidR="007460FB" w:rsidRPr="008312BC" w:rsidRDefault="007460FB" w:rsidP="007460FB">
      <w:pPr>
        <w:spacing w:line="360" w:lineRule="auto"/>
        <w:contextualSpacing/>
        <w:rPr>
          <w:lang w:val="pt-BR"/>
        </w:rPr>
      </w:pPr>
    </w:p>
    <w:p w14:paraId="7A52F131" w14:textId="6E11D23F" w:rsidR="007460FB" w:rsidRPr="008312BC" w:rsidRDefault="00B1591B" w:rsidP="007460FB">
      <w:pPr>
        <w:spacing w:line="360" w:lineRule="auto"/>
        <w:contextualSpacing/>
        <w:rPr>
          <w:lang w:val="pt-BR"/>
        </w:rPr>
      </w:pPr>
      <w:r>
        <w:rPr>
          <w:lang w:val="pt-BR"/>
        </w:rPr>
        <w:t>INSTITUIÇÃ</w:t>
      </w:r>
      <w:r w:rsidR="007460FB" w:rsidRPr="008312BC">
        <w:rPr>
          <w:lang w:val="pt-BR"/>
        </w:rPr>
        <w:t>O DE ENSINO</w:t>
      </w:r>
    </w:p>
    <w:p w14:paraId="50DDDC39" w14:textId="1BC0DFB5" w:rsidR="007460FB" w:rsidRPr="008312BC" w:rsidRDefault="007460FB" w:rsidP="007460FB">
      <w:pPr>
        <w:spacing w:line="360" w:lineRule="auto"/>
        <w:contextualSpacing/>
        <w:rPr>
          <w:b/>
          <w:bCs/>
          <w:lang w:val="pt-BR"/>
        </w:rPr>
      </w:pPr>
      <w:r w:rsidRPr="008312BC">
        <w:rPr>
          <w:lang w:val="pt-BR"/>
        </w:rPr>
        <w:t xml:space="preserve">Nome: </w:t>
      </w:r>
      <w:r w:rsidRPr="008312BC">
        <w:rPr>
          <w:b/>
          <w:bCs/>
          <w:lang w:val="pt-BR"/>
        </w:rPr>
        <w:t>Escola de Engenharia de São Carlos (EESC-USP)</w:t>
      </w:r>
    </w:p>
    <w:p w14:paraId="5152D5B4" w14:textId="0DCEF1A6" w:rsidR="007460FB" w:rsidRPr="008312BC" w:rsidRDefault="007460FB" w:rsidP="007460FB">
      <w:pPr>
        <w:spacing w:line="360" w:lineRule="auto"/>
        <w:contextualSpacing/>
        <w:rPr>
          <w:b/>
          <w:bCs/>
          <w:lang w:val="pt-BR"/>
        </w:rPr>
      </w:pPr>
      <w:r w:rsidRPr="008312BC">
        <w:rPr>
          <w:lang w:val="pt-BR"/>
        </w:rPr>
        <w:t xml:space="preserve">Representada por: </w:t>
      </w:r>
      <w:r w:rsidR="007826DB">
        <w:rPr>
          <w:b/>
          <w:bCs/>
          <w:lang w:val="pt-BR"/>
        </w:rPr>
        <w:t>Edson Cezar WENDLAND</w:t>
      </w:r>
      <w:bookmarkStart w:id="0" w:name="_GoBack"/>
      <w:bookmarkEnd w:id="0"/>
    </w:p>
    <w:p w14:paraId="413D3ACC" w14:textId="4B54B697" w:rsidR="007460FB" w:rsidRPr="008312BC" w:rsidRDefault="007460FB" w:rsidP="007460FB">
      <w:pPr>
        <w:spacing w:line="360" w:lineRule="auto"/>
        <w:contextualSpacing/>
        <w:rPr>
          <w:b/>
          <w:bCs/>
          <w:lang w:val="pt-BR"/>
        </w:rPr>
      </w:pPr>
      <w:r w:rsidRPr="008312BC">
        <w:rPr>
          <w:lang w:val="pt-BR"/>
        </w:rPr>
        <w:t xml:space="preserve">Em qualidade de: </w:t>
      </w:r>
      <w:r w:rsidRPr="008312BC">
        <w:rPr>
          <w:b/>
          <w:bCs/>
          <w:lang w:val="pt-BR"/>
        </w:rPr>
        <w:t>Diretor da instituição de ensino</w:t>
      </w:r>
    </w:p>
    <w:p w14:paraId="0BED9C5F" w14:textId="10C7F7A5" w:rsidR="007460FB" w:rsidRPr="008312BC" w:rsidRDefault="007460FB" w:rsidP="007460FB">
      <w:pPr>
        <w:spacing w:line="360" w:lineRule="auto"/>
        <w:contextualSpacing/>
        <w:rPr>
          <w:b/>
          <w:bCs/>
          <w:lang w:val="pt-BR"/>
        </w:rPr>
      </w:pPr>
      <w:r w:rsidRPr="008312BC">
        <w:rPr>
          <w:lang w:val="pt-BR"/>
        </w:rPr>
        <w:t xml:space="preserve">Endereço: </w:t>
      </w:r>
      <w:r w:rsidRPr="008312BC">
        <w:rPr>
          <w:b/>
          <w:bCs/>
          <w:lang w:val="pt-BR"/>
        </w:rPr>
        <w:t>Av. Trabalhador São-Carlense n°400, CEP 13566-590 – São Carlos – SP</w:t>
      </w:r>
    </w:p>
    <w:p w14:paraId="23A0CC5F" w14:textId="56A15100" w:rsidR="007460FB" w:rsidRPr="008312BC" w:rsidRDefault="007460FB" w:rsidP="007460FB">
      <w:pPr>
        <w:rPr>
          <w:b/>
          <w:bCs/>
          <w:lang w:val="pt-BR"/>
        </w:rPr>
      </w:pPr>
      <w:r w:rsidRPr="008312BC">
        <w:rPr>
          <w:lang w:val="pt-BR"/>
        </w:rPr>
        <w:lastRenderedPageBreak/>
        <w:t>Telef</w:t>
      </w:r>
      <w:r w:rsidR="008312BC">
        <w:rPr>
          <w:lang w:val="pt-BR"/>
        </w:rPr>
        <w:t>one</w:t>
      </w:r>
      <w:r w:rsidRPr="008312BC">
        <w:rPr>
          <w:lang w:val="pt-BR"/>
        </w:rPr>
        <w:t xml:space="preserve">: </w:t>
      </w:r>
      <w:r w:rsidRPr="008312BC">
        <w:rPr>
          <w:b/>
          <w:bCs/>
          <w:lang w:val="pt-BR"/>
        </w:rPr>
        <w:t>+ 55 16 3373 8188</w:t>
      </w:r>
    </w:p>
    <w:p w14:paraId="3B6F364D" w14:textId="572E70F4" w:rsidR="008312BC" w:rsidRDefault="008312BC" w:rsidP="007460FB">
      <w:pPr>
        <w:rPr>
          <w:b/>
          <w:bCs/>
          <w:lang w:val="pt-BR"/>
        </w:rPr>
      </w:pPr>
      <w:r>
        <w:rPr>
          <w:lang w:val="pt-BR"/>
        </w:rPr>
        <w:t>E-mail</w:t>
      </w:r>
      <w:r w:rsidR="007460FB" w:rsidRPr="008312BC">
        <w:rPr>
          <w:bCs/>
          <w:lang w:val="pt-BR"/>
        </w:rPr>
        <w:t>:</w:t>
      </w:r>
      <w:r w:rsidR="007460FB" w:rsidRPr="008312BC">
        <w:rPr>
          <w:b/>
          <w:bCs/>
          <w:lang w:val="pt-BR"/>
        </w:rPr>
        <w:t xml:space="preserve"> </w:t>
      </w:r>
      <w:hyperlink r:id="rId7" w:history="1">
        <w:r w:rsidR="007460FB" w:rsidRPr="008312BC">
          <w:rPr>
            <w:b/>
            <w:bCs/>
            <w:lang w:val="pt-BR"/>
          </w:rPr>
          <w:t>ccint@eesc.usp.br</w:t>
        </w:r>
      </w:hyperlink>
    </w:p>
    <w:p w14:paraId="2BB0262C" w14:textId="77777777" w:rsidR="00B1591B" w:rsidRPr="00B1591B" w:rsidRDefault="00B1591B" w:rsidP="007460FB">
      <w:pPr>
        <w:rPr>
          <w:b/>
          <w:bCs/>
          <w:lang w:val="pt-BR"/>
        </w:rPr>
      </w:pPr>
    </w:p>
    <w:p w14:paraId="28717778" w14:textId="33DA0781" w:rsidR="00290B25" w:rsidRPr="008312BC" w:rsidRDefault="00290B25" w:rsidP="00FD63FE">
      <w:pPr>
        <w:rPr>
          <w:b/>
          <w:lang w:val="pt-BR"/>
        </w:rPr>
      </w:pPr>
      <w:r w:rsidRPr="008312BC">
        <w:rPr>
          <w:b/>
          <w:lang w:val="pt-BR"/>
        </w:rPr>
        <w:t>ARTIGO 2: ESTUDOS REALIZADOS</w:t>
      </w:r>
    </w:p>
    <w:p w14:paraId="4E5EAF5D" w14:textId="368D05A3" w:rsidR="007460FB" w:rsidRPr="008312BC" w:rsidRDefault="007460FB" w:rsidP="00FD63FE">
      <w:pPr>
        <w:rPr>
          <w:b/>
          <w:lang w:val="pt-BR"/>
        </w:rPr>
      </w:pPr>
      <w:r w:rsidRPr="008312BC">
        <w:rPr>
          <w:lang w:val="pt-BR"/>
        </w:rPr>
        <w:t xml:space="preserve">Natureza dos estudos ou da formação: </w:t>
      </w:r>
      <w:r w:rsidRPr="008312BC">
        <w:rPr>
          <w:b/>
          <w:lang w:val="pt-BR"/>
        </w:rPr>
        <w:t>Ciências da Engenharia</w:t>
      </w:r>
    </w:p>
    <w:p w14:paraId="5B1E09AB" w14:textId="768615E9" w:rsidR="007460FB" w:rsidRPr="008312BC" w:rsidRDefault="007460FB" w:rsidP="00FD63FE">
      <w:pPr>
        <w:rPr>
          <w:b/>
          <w:lang w:val="pt-BR"/>
        </w:rPr>
      </w:pPr>
      <w:r w:rsidRPr="008312BC">
        <w:rPr>
          <w:lang w:val="pt-BR"/>
        </w:rPr>
        <w:t>Duração</w:t>
      </w:r>
      <w:r w:rsidRPr="008312BC">
        <w:rPr>
          <w:b/>
          <w:lang w:val="pt-BR"/>
        </w:rPr>
        <w:t>: 5 (cinco) anos</w:t>
      </w:r>
    </w:p>
    <w:p w14:paraId="11039225" w14:textId="505110AD" w:rsidR="007460FB" w:rsidRPr="008312BC" w:rsidRDefault="007460FB" w:rsidP="00FD63FE">
      <w:pPr>
        <w:rPr>
          <w:b/>
          <w:lang w:val="pt-BR"/>
        </w:rPr>
      </w:pPr>
      <w:r w:rsidRPr="008312BC">
        <w:rPr>
          <w:lang w:val="pt-BR"/>
        </w:rPr>
        <w:t xml:space="preserve">Nível de preparo alcançado: </w:t>
      </w:r>
      <w:r w:rsidRPr="006526E7">
        <w:rPr>
          <w:b/>
          <w:highlight w:val="yellow"/>
          <w:lang w:val="pt-BR"/>
        </w:rPr>
        <w:t>Cursando o último ano</w:t>
      </w:r>
    </w:p>
    <w:p w14:paraId="40740BF8" w14:textId="48401452" w:rsidR="007460FB" w:rsidRPr="008312BC" w:rsidRDefault="007460FB" w:rsidP="00FD63FE">
      <w:pPr>
        <w:rPr>
          <w:b/>
          <w:lang w:val="pt-BR"/>
        </w:rPr>
      </w:pPr>
      <w:r w:rsidRPr="008312BC">
        <w:rPr>
          <w:lang w:val="pt-BR"/>
        </w:rPr>
        <w:t xml:space="preserve">Diploma pretendido: </w:t>
      </w:r>
      <w:r w:rsidRPr="006526E7">
        <w:rPr>
          <w:b/>
          <w:highlight w:val="yellow"/>
          <w:lang w:val="pt-BR"/>
        </w:rPr>
        <w:t>Diploma de Engenheiro Civil</w:t>
      </w:r>
    </w:p>
    <w:p w14:paraId="5D586814" w14:textId="77777777" w:rsidR="007460FB" w:rsidRPr="008312BC" w:rsidRDefault="007460FB" w:rsidP="00FD63FE">
      <w:pPr>
        <w:rPr>
          <w:lang w:val="pt-BR"/>
        </w:rPr>
      </w:pPr>
    </w:p>
    <w:p w14:paraId="6AB77984" w14:textId="77777777" w:rsidR="00CF5E7B" w:rsidRPr="008312BC" w:rsidRDefault="00FD63FE" w:rsidP="00FD63FE">
      <w:pPr>
        <w:rPr>
          <w:lang w:val="pt-BR"/>
        </w:rPr>
      </w:pPr>
      <w:r w:rsidRPr="008312BC">
        <w:rPr>
          <w:b/>
          <w:lang w:val="pt-BR"/>
        </w:rPr>
        <w:t xml:space="preserve">ARTIGO 3: PROGRAMA DE </w:t>
      </w:r>
      <w:r w:rsidR="00CF5E7B" w:rsidRPr="008312BC">
        <w:rPr>
          <w:b/>
          <w:lang w:val="pt-BR"/>
        </w:rPr>
        <w:t>ESTÁGIO</w:t>
      </w:r>
      <w:r w:rsidR="00CF5E7B" w:rsidRPr="008312BC">
        <w:rPr>
          <w:lang w:val="pt-BR"/>
        </w:rPr>
        <w:t xml:space="preserve"> </w:t>
      </w:r>
    </w:p>
    <w:p w14:paraId="35272823" w14:textId="3C091D62" w:rsidR="008312BC" w:rsidRDefault="00FD63FE" w:rsidP="00FD63FE">
      <w:pPr>
        <w:rPr>
          <w:lang w:val="pt-BR"/>
        </w:rPr>
      </w:pPr>
      <w:r w:rsidRPr="008312BC">
        <w:rPr>
          <w:lang w:val="pt-BR"/>
        </w:rPr>
        <w:t>O estágio tem por objetivo a aplicação pratica dos conhecimentos teóricos do estagiário. A empresa tem deve atribuir ao estagiário, em acordo com a instituição de ensino, tarefas e responsabilidades em relação direta com as qualificações e competências as quais conduz o diploma pretendido. O conteúdo do programa aqui descrito deve ser definido conjuntamente pelos responsáveis pelo estagiário na instituição de ensino e na empresa.</w:t>
      </w:r>
    </w:p>
    <w:p w14:paraId="44B90960" w14:textId="77777777" w:rsidR="007B6B48" w:rsidRPr="008312BC" w:rsidRDefault="007B6B48" w:rsidP="00FD63FE">
      <w:pPr>
        <w:rPr>
          <w:lang w:val="pt-BR"/>
        </w:rPr>
      </w:pPr>
    </w:p>
    <w:p w14:paraId="02635A57" w14:textId="7F564BD3" w:rsidR="00290B25" w:rsidRPr="008312BC" w:rsidRDefault="00290B25" w:rsidP="00FD63FE">
      <w:pPr>
        <w:rPr>
          <w:lang w:val="pt-BR"/>
        </w:rPr>
      </w:pPr>
      <w:r w:rsidRPr="008312BC">
        <w:rPr>
          <w:lang w:val="pt-BR"/>
        </w:rPr>
        <w:t>Sobrenome, nome e cargo do responsável pelo estagiário dentro da instituição de ensino:</w:t>
      </w:r>
    </w:p>
    <w:p w14:paraId="2CA7CA4D" w14:textId="4A362ADB" w:rsidR="007460FB" w:rsidRPr="008312BC" w:rsidRDefault="007460FB" w:rsidP="00FD63FE">
      <w:pPr>
        <w:rPr>
          <w:b/>
          <w:lang w:val="pt-BR"/>
        </w:rPr>
      </w:pPr>
      <w:r w:rsidRPr="008312BC">
        <w:rPr>
          <w:lang w:val="pt-BR"/>
        </w:rPr>
        <w:t xml:space="preserve">Nome e Sobrenome: </w:t>
      </w:r>
      <w:r w:rsidR="008312BC" w:rsidRPr="006526E7">
        <w:rPr>
          <w:b/>
          <w:highlight w:val="yellow"/>
          <w:lang w:val="pt-BR"/>
        </w:rPr>
        <w:t>Cristina de Hollanda Cavalcanti Tsuha</w:t>
      </w:r>
    </w:p>
    <w:p w14:paraId="4E42D1C6" w14:textId="649D90B2" w:rsidR="007460FB" w:rsidRDefault="008312BC" w:rsidP="00FD63FE">
      <w:pPr>
        <w:rPr>
          <w:b/>
          <w:lang w:val="pt-BR"/>
        </w:rPr>
      </w:pPr>
      <w:r w:rsidRPr="008312BC">
        <w:rPr>
          <w:lang w:val="pt-BR"/>
        </w:rPr>
        <w:t>Cargo</w:t>
      </w:r>
      <w:r w:rsidRPr="008312BC">
        <w:rPr>
          <w:b/>
          <w:lang w:val="pt-BR"/>
        </w:rPr>
        <w:t xml:space="preserve">: </w:t>
      </w:r>
      <w:r w:rsidRPr="006526E7">
        <w:rPr>
          <w:b/>
          <w:highlight w:val="yellow"/>
          <w:lang w:val="pt-BR"/>
        </w:rPr>
        <w:t>Professora Doutora do Departamento de Geotecnia da EESC-USP</w:t>
      </w:r>
    </w:p>
    <w:p w14:paraId="1C6A142E" w14:textId="77777777" w:rsidR="007B6B48" w:rsidRPr="00155CBF" w:rsidRDefault="007B6B48" w:rsidP="007B6B48">
      <w:pPr>
        <w:spacing w:line="360" w:lineRule="auto"/>
        <w:contextualSpacing/>
        <w:rPr>
          <w:szCs w:val="24"/>
          <w:lang w:val="pt-BR"/>
        </w:rPr>
      </w:pPr>
      <w:r w:rsidRPr="00155CBF">
        <w:rPr>
          <w:lang w:val="pt-BR"/>
        </w:rPr>
        <w:t xml:space="preserve">E-mail: </w:t>
      </w:r>
      <w:r w:rsidRPr="006526E7">
        <w:rPr>
          <w:b/>
          <w:szCs w:val="24"/>
          <w:highlight w:val="yellow"/>
          <w:lang w:val="pt-BR"/>
        </w:rPr>
        <w:t>chctsuha@sc.usp.br</w:t>
      </w:r>
    </w:p>
    <w:p w14:paraId="0BC4E9EA" w14:textId="77777777" w:rsidR="008312BC" w:rsidRPr="008312BC" w:rsidRDefault="008312BC" w:rsidP="00FD63FE">
      <w:pPr>
        <w:rPr>
          <w:b/>
          <w:lang w:val="pt-BR"/>
        </w:rPr>
      </w:pPr>
    </w:p>
    <w:p w14:paraId="67363B03" w14:textId="174D2D84" w:rsidR="008312BC" w:rsidRPr="008312BC" w:rsidRDefault="00290B25" w:rsidP="00FD63FE">
      <w:pPr>
        <w:rPr>
          <w:lang w:val="pt-BR"/>
        </w:rPr>
      </w:pPr>
      <w:r w:rsidRPr="008312BC">
        <w:rPr>
          <w:lang w:val="pt-BR"/>
        </w:rPr>
        <w:t>Sobrenome, nome e cargo do responsável pelo estagiário dentro da empresa:</w:t>
      </w:r>
    </w:p>
    <w:p w14:paraId="3E6F83CA" w14:textId="77777777" w:rsidR="008312BC" w:rsidRPr="008312BC" w:rsidRDefault="008312BC" w:rsidP="008312BC">
      <w:pPr>
        <w:rPr>
          <w:b/>
          <w:lang w:val="pt-BR"/>
        </w:rPr>
      </w:pPr>
      <w:r w:rsidRPr="008312BC">
        <w:rPr>
          <w:lang w:val="pt-BR"/>
        </w:rPr>
        <w:t xml:space="preserve">Nome e Sobrenome: </w:t>
      </w:r>
      <w:r w:rsidRPr="009D2702">
        <w:rPr>
          <w:b/>
          <w:highlight w:val="yellow"/>
          <w:lang w:val="pt-BR"/>
        </w:rPr>
        <w:t>Khalil Bem Farah</w:t>
      </w:r>
    </w:p>
    <w:p w14:paraId="54D2168C" w14:textId="59F2E979" w:rsidR="008312BC" w:rsidRDefault="008312BC" w:rsidP="00FD63FE">
      <w:pPr>
        <w:rPr>
          <w:b/>
          <w:lang w:val="pt-BR"/>
        </w:rPr>
      </w:pPr>
      <w:r w:rsidRPr="008312BC">
        <w:rPr>
          <w:lang w:val="pt-BR"/>
        </w:rPr>
        <w:t xml:space="preserve">Cargo: </w:t>
      </w:r>
      <w:r w:rsidRPr="009D2702">
        <w:rPr>
          <w:b/>
          <w:highlight w:val="yellow"/>
          <w:lang w:val="pt-BR"/>
        </w:rPr>
        <w:t xml:space="preserve">Engenheiro </w:t>
      </w:r>
      <w:r w:rsidR="00811E03" w:rsidRPr="009D2702">
        <w:rPr>
          <w:b/>
          <w:highlight w:val="yellow"/>
          <w:lang w:val="pt-BR"/>
        </w:rPr>
        <w:t>de Projeto</w:t>
      </w:r>
      <w:r w:rsidRPr="008312BC">
        <w:rPr>
          <w:b/>
          <w:lang w:val="pt-BR"/>
        </w:rPr>
        <w:t xml:space="preserve"> </w:t>
      </w:r>
    </w:p>
    <w:p w14:paraId="67961AAC" w14:textId="3FA34B4B" w:rsidR="007B6B48" w:rsidRDefault="007B6B48" w:rsidP="007B6B48">
      <w:pPr>
        <w:spacing w:line="360" w:lineRule="auto"/>
        <w:contextualSpacing/>
        <w:rPr>
          <w:szCs w:val="24"/>
          <w:lang w:val="pt-BR"/>
        </w:rPr>
      </w:pPr>
      <w:r w:rsidRPr="00155CBF">
        <w:rPr>
          <w:lang w:val="pt-BR"/>
        </w:rPr>
        <w:t xml:space="preserve">E-mail: </w:t>
      </w:r>
      <w:r w:rsidR="009D2702" w:rsidRPr="009D2702">
        <w:rPr>
          <w:b/>
          <w:szCs w:val="24"/>
          <w:highlight w:val="yellow"/>
          <w:lang w:val="pt-BR"/>
        </w:rPr>
        <w:t>XXXXXXXXXXXXXXXXXXXXXXX</w:t>
      </w:r>
    </w:p>
    <w:p w14:paraId="69F0BA3A" w14:textId="77777777" w:rsidR="007B6B48" w:rsidRDefault="007B6B48" w:rsidP="007B6B48">
      <w:pPr>
        <w:spacing w:line="360" w:lineRule="auto"/>
        <w:contextualSpacing/>
        <w:rPr>
          <w:b/>
          <w:szCs w:val="24"/>
          <w:lang w:val="pt-BR"/>
        </w:rPr>
      </w:pPr>
    </w:p>
    <w:p w14:paraId="68E08E02" w14:textId="56F3BFBE" w:rsidR="007B6B48" w:rsidRDefault="007B6B48" w:rsidP="007B6B48">
      <w:pPr>
        <w:spacing w:line="360" w:lineRule="auto"/>
        <w:contextualSpacing/>
        <w:rPr>
          <w:szCs w:val="24"/>
          <w:lang w:val="pt-BR"/>
        </w:rPr>
      </w:pPr>
      <w:r w:rsidRPr="007B6B48">
        <w:rPr>
          <w:szCs w:val="24"/>
          <w:lang w:val="pt-BR"/>
        </w:rPr>
        <w:t>As atividades confiadas ao estagiário são as seguintes:</w:t>
      </w:r>
    </w:p>
    <w:p w14:paraId="48B03024" w14:textId="77777777" w:rsidR="00811E03" w:rsidRDefault="00811E03" w:rsidP="00811E03">
      <w:pPr>
        <w:spacing w:line="360" w:lineRule="auto"/>
        <w:contextualSpacing/>
        <w:rPr>
          <w:b/>
          <w:szCs w:val="24"/>
          <w:lang w:val="pt-BR"/>
        </w:rPr>
      </w:pPr>
    </w:p>
    <w:p w14:paraId="6BEB125A" w14:textId="29C65341" w:rsidR="007B6B48" w:rsidRPr="00811E03" w:rsidRDefault="00811E03" w:rsidP="00811E03">
      <w:pPr>
        <w:spacing w:line="360" w:lineRule="auto"/>
        <w:contextualSpacing/>
        <w:rPr>
          <w:szCs w:val="24"/>
          <w:lang w:val="pt-BR"/>
        </w:rPr>
      </w:pPr>
      <w:r w:rsidRPr="00811E03">
        <w:rPr>
          <w:szCs w:val="24"/>
          <w:lang w:val="pt-BR"/>
        </w:rPr>
        <w:t>Integrado na seção de Engenharia de Anteprojeto, o estagiário adaptará e desenvolverá aplicações numéricas para o estudo de estruturas durante as fases de anteprojeto:</w:t>
      </w:r>
    </w:p>
    <w:p w14:paraId="3C89D729" w14:textId="5F1A9805" w:rsidR="00811E03" w:rsidRPr="00811E03" w:rsidRDefault="00811E03" w:rsidP="00811E03">
      <w:pPr>
        <w:pStyle w:val="PargrafodaLista"/>
        <w:numPr>
          <w:ilvl w:val="0"/>
          <w:numId w:val="2"/>
        </w:numPr>
        <w:spacing w:line="360" w:lineRule="auto"/>
        <w:rPr>
          <w:b/>
          <w:szCs w:val="24"/>
          <w:lang w:val="pt-BR"/>
        </w:rPr>
      </w:pPr>
      <w:r>
        <w:rPr>
          <w:szCs w:val="24"/>
          <w:lang w:val="pt-BR"/>
        </w:rPr>
        <w:lastRenderedPageBreak/>
        <w:t>Inventário das aplicações numéricas já existentes e suas características;</w:t>
      </w:r>
    </w:p>
    <w:p w14:paraId="010E2680" w14:textId="72A7B50E" w:rsidR="00811E03" w:rsidRDefault="00F20555" w:rsidP="00811E03">
      <w:pPr>
        <w:pStyle w:val="PargrafodaLista"/>
        <w:numPr>
          <w:ilvl w:val="0"/>
          <w:numId w:val="2"/>
        </w:numPr>
        <w:spacing w:line="360" w:lineRule="auto"/>
        <w:rPr>
          <w:szCs w:val="24"/>
          <w:lang w:val="pt-BR"/>
        </w:rPr>
      </w:pPr>
      <w:r w:rsidRPr="00F20555">
        <w:rPr>
          <w:szCs w:val="24"/>
          <w:lang w:val="pt-BR"/>
        </w:rPr>
        <w:t xml:space="preserve">Sondagem </w:t>
      </w:r>
      <w:r>
        <w:rPr>
          <w:szCs w:val="24"/>
          <w:lang w:val="pt-BR"/>
        </w:rPr>
        <w:t>das necessidades de futuros utilizadores (equipe técnica e comercial);</w:t>
      </w:r>
    </w:p>
    <w:p w14:paraId="26D9C469" w14:textId="53AB7F34" w:rsidR="00F20555" w:rsidRPr="00F20555" w:rsidRDefault="00F20555" w:rsidP="00811E03">
      <w:pPr>
        <w:pStyle w:val="PargrafodaLista"/>
        <w:numPr>
          <w:ilvl w:val="0"/>
          <w:numId w:val="2"/>
        </w:numPr>
        <w:spacing w:line="360" w:lineRule="auto"/>
        <w:rPr>
          <w:szCs w:val="24"/>
          <w:lang w:val="pt-BR"/>
        </w:rPr>
      </w:pPr>
      <w:r>
        <w:rPr>
          <w:szCs w:val="24"/>
          <w:lang w:val="pt-BR"/>
        </w:rPr>
        <w:t>Otimização e desenvolvimento de novas aplicações para o programa REVIT©.</w:t>
      </w:r>
    </w:p>
    <w:p w14:paraId="654288CB" w14:textId="5106687E" w:rsidR="008312BC" w:rsidRDefault="00F20555" w:rsidP="00FD63FE">
      <w:pPr>
        <w:rPr>
          <w:lang w:val="pt-BR"/>
        </w:rPr>
      </w:pPr>
      <w:r w:rsidRPr="0082335C">
        <w:rPr>
          <w:lang w:val="pt-BR"/>
        </w:rPr>
        <w:t xml:space="preserve">Em função da duração do estágio uma missão complementar de iniciação ao cargo de engenheiro de projeto estrutural </w:t>
      </w:r>
      <w:r w:rsidR="0082335C" w:rsidRPr="0082335C">
        <w:rPr>
          <w:lang w:val="pt-BR"/>
        </w:rPr>
        <w:t>será</w:t>
      </w:r>
      <w:r w:rsidRPr="0082335C">
        <w:rPr>
          <w:lang w:val="pt-BR"/>
        </w:rPr>
        <w:t xml:space="preserve"> </w:t>
      </w:r>
      <w:r w:rsidR="0082335C" w:rsidRPr="0082335C">
        <w:rPr>
          <w:lang w:val="pt-BR"/>
        </w:rPr>
        <w:t>realizada (em projeto de estruturas).</w:t>
      </w:r>
    </w:p>
    <w:p w14:paraId="7DE38662" w14:textId="77777777" w:rsidR="0082335C" w:rsidRPr="0082335C" w:rsidRDefault="0082335C" w:rsidP="00FD63FE">
      <w:pPr>
        <w:rPr>
          <w:lang w:val="pt-BR"/>
        </w:rPr>
      </w:pPr>
    </w:p>
    <w:p w14:paraId="132657ED" w14:textId="38BD4969" w:rsidR="00746F80" w:rsidRPr="008312BC" w:rsidRDefault="00FD63FE">
      <w:pPr>
        <w:rPr>
          <w:b/>
          <w:lang w:val="pt-BR"/>
        </w:rPr>
      </w:pPr>
      <w:r w:rsidRPr="008312BC">
        <w:rPr>
          <w:b/>
          <w:lang w:val="pt-BR"/>
        </w:rPr>
        <w:t>ARTIGO 4: ORGANIZA</w:t>
      </w:r>
      <w:r w:rsidR="00CF5E7B" w:rsidRPr="008312BC">
        <w:rPr>
          <w:b/>
          <w:lang w:val="pt-BR"/>
        </w:rPr>
        <w:t>ÇÃ</w:t>
      </w:r>
      <w:r w:rsidRPr="008312BC">
        <w:rPr>
          <w:b/>
          <w:lang w:val="pt-BR"/>
        </w:rPr>
        <w:t>O DA DURA</w:t>
      </w:r>
      <w:r w:rsidR="00CF5E7B" w:rsidRPr="008312BC">
        <w:rPr>
          <w:b/>
          <w:lang w:val="pt-BR"/>
        </w:rPr>
        <w:t>ÇÃ</w:t>
      </w:r>
      <w:r w:rsidRPr="008312BC">
        <w:rPr>
          <w:b/>
          <w:lang w:val="pt-BR"/>
        </w:rPr>
        <w:t xml:space="preserve">O DO </w:t>
      </w:r>
      <w:r w:rsidR="00CF5E7B" w:rsidRPr="008312BC">
        <w:rPr>
          <w:b/>
          <w:lang w:val="pt-BR"/>
        </w:rPr>
        <w:t>ESTÁGIO</w:t>
      </w:r>
    </w:p>
    <w:p w14:paraId="50B60388" w14:textId="144153E9" w:rsidR="008312BC" w:rsidRPr="008312BC" w:rsidRDefault="007B6B48">
      <w:pPr>
        <w:rPr>
          <w:b/>
          <w:lang w:val="pt-BR"/>
        </w:rPr>
      </w:pPr>
      <w:r>
        <w:rPr>
          <w:lang w:val="pt-BR"/>
        </w:rPr>
        <w:t>Duração do Está</w:t>
      </w:r>
      <w:r w:rsidR="008312BC" w:rsidRPr="007B6B48">
        <w:rPr>
          <w:lang w:val="pt-BR"/>
        </w:rPr>
        <w:t>gio:</w:t>
      </w:r>
      <w:r w:rsidR="008312BC" w:rsidRPr="008312BC">
        <w:rPr>
          <w:b/>
          <w:lang w:val="pt-BR"/>
        </w:rPr>
        <w:t xml:space="preserve"> </w:t>
      </w:r>
      <w:r w:rsidR="008312BC" w:rsidRPr="009D2702">
        <w:rPr>
          <w:b/>
          <w:highlight w:val="yellow"/>
          <w:lang w:val="pt-BR"/>
        </w:rPr>
        <w:t>6 (seis) meses</w:t>
      </w:r>
    </w:p>
    <w:p w14:paraId="4107DB7D" w14:textId="070E3EBD" w:rsidR="00FD63FE" w:rsidRPr="008312BC" w:rsidRDefault="00FD63FE">
      <w:pPr>
        <w:rPr>
          <w:b/>
          <w:lang w:val="pt-BR"/>
        </w:rPr>
      </w:pPr>
      <w:r w:rsidRPr="008312BC">
        <w:rPr>
          <w:lang w:val="pt-BR"/>
        </w:rPr>
        <w:t xml:space="preserve">DE: </w:t>
      </w:r>
      <w:r w:rsidR="0082335C" w:rsidRPr="009D2702">
        <w:rPr>
          <w:b/>
          <w:highlight w:val="yellow"/>
          <w:lang w:val="pt-BR"/>
        </w:rPr>
        <w:t>27</w:t>
      </w:r>
      <w:r w:rsidR="008312BC" w:rsidRPr="009D2702">
        <w:rPr>
          <w:b/>
          <w:highlight w:val="yellow"/>
          <w:lang w:val="pt-BR"/>
        </w:rPr>
        <w:t xml:space="preserve"> de fevereiro de 2017 a </w:t>
      </w:r>
      <w:r w:rsidR="0082335C" w:rsidRPr="009D2702">
        <w:rPr>
          <w:b/>
          <w:highlight w:val="yellow"/>
          <w:lang w:val="pt-BR"/>
        </w:rPr>
        <w:t>1</w:t>
      </w:r>
      <w:r w:rsidR="008312BC" w:rsidRPr="009D2702">
        <w:rPr>
          <w:b/>
          <w:highlight w:val="yellow"/>
          <w:lang w:val="pt-BR"/>
        </w:rPr>
        <w:t xml:space="preserve"> </w:t>
      </w:r>
      <w:r w:rsidR="0082335C" w:rsidRPr="009D2702">
        <w:rPr>
          <w:b/>
          <w:highlight w:val="yellow"/>
          <w:lang w:val="pt-BR"/>
        </w:rPr>
        <w:t>de setembro</w:t>
      </w:r>
      <w:r w:rsidR="008312BC" w:rsidRPr="009D2702">
        <w:rPr>
          <w:b/>
          <w:highlight w:val="yellow"/>
          <w:lang w:val="pt-BR"/>
        </w:rPr>
        <w:t xml:space="preserve"> de 2017</w:t>
      </w:r>
      <w:r w:rsidR="0082335C">
        <w:rPr>
          <w:b/>
          <w:lang w:val="pt-BR"/>
        </w:rPr>
        <w:t>.</w:t>
      </w:r>
    </w:p>
    <w:p w14:paraId="657C33AF" w14:textId="77777777" w:rsidR="00FD63FE" w:rsidRPr="008312BC" w:rsidRDefault="00FD63FE">
      <w:pPr>
        <w:rPr>
          <w:lang w:val="pt-BR"/>
        </w:rPr>
      </w:pPr>
      <w:r w:rsidRPr="008312BC">
        <w:rPr>
          <w:lang w:val="pt-BR"/>
        </w:rPr>
        <w:t>A duração deve corresponder àquela prevista dentro da organização dos estudos.</w:t>
      </w:r>
    </w:p>
    <w:p w14:paraId="68D7A247" w14:textId="13DAC66E" w:rsidR="00FD63FE" w:rsidRPr="008312BC" w:rsidRDefault="00FD63FE">
      <w:pPr>
        <w:rPr>
          <w:lang w:val="pt-BR"/>
        </w:rPr>
      </w:pPr>
      <w:r w:rsidRPr="008312BC">
        <w:rPr>
          <w:lang w:val="pt-BR"/>
        </w:rPr>
        <w:t xml:space="preserve">Em caso de modificação das datas previstas: toda modificação de datas do </w:t>
      </w:r>
      <w:r w:rsidR="004A4954" w:rsidRPr="008312BC">
        <w:rPr>
          <w:lang w:val="pt-BR"/>
        </w:rPr>
        <w:t>estágio</w:t>
      </w:r>
      <w:r w:rsidRPr="008312BC">
        <w:rPr>
          <w:lang w:val="pt-BR"/>
        </w:rPr>
        <w:t xml:space="preserve"> </w:t>
      </w:r>
      <w:r w:rsidR="004A4954" w:rsidRPr="008312BC">
        <w:rPr>
          <w:lang w:val="pt-BR"/>
        </w:rPr>
        <w:t>deverá</w:t>
      </w:r>
      <w:r w:rsidRPr="008312BC">
        <w:rPr>
          <w:lang w:val="pt-BR"/>
        </w:rPr>
        <w:t xml:space="preserve"> ser registrada por um adendo à presente convenção. O </w:t>
      </w:r>
      <w:r w:rsidR="004A4954" w:rsidRPr="008312BC">
        <w:rPr>
          <w:lang w:val="pt-BR"/>
        </w:rPr>
        <w:t>estágio</w:t>
      </w:r>
      <w:r w:rsidRPr="008312BC">
        <w:rPr>
          <w:lang w:val="pt-BR"/>
        </w:rPr>
        <w:t xml:space="preserve"> pode ser renovado, p</w:t>
      </w:r>
      <w:r w:rsidR="00290B25" w:rsidRPr="008312BC">
        <w:rPr>
          <w:lang w:val="pt-BR"/>
        </w:rPr>
        <w:t>o</w:t>
      </w:r>
      <w:r w:rsidRPr="008312BC">
        <w:rPr>
          <w:lang w:val="pt-BR"/>
        </w:rPr>
        <w:t>r adendo, dentro do limite da duração máxima autorizada.</w:t>
      </w:r>
    </w:p>
    <w:p w14:paraId="72D345E2" w14:textId="45A725D5" w:rsidR="008312BC" w:rsidRPr="008312BC" w:rsidRDefault="008312BC" w:rsidP="008312BC">
      <w:pPr>
        <w:rPr>
          <w:b/>
          <w:lang w:val="pt-BR"/>
        </w:rPr>
      </w:pPr>
      <w:r w:rsidRPr="008312BC">
        <w:rPr>
          <w:lang w:val="pt-BR"/>
        </w:rPr>
        <w:t xml:space="preserve">Local onde o estágio se efetua: </w:t>
      </w:r>
      <w:r w:rsidRPr="009D2702">
        <w:rPr>
          <w:b/>
          <w:highlight w:val="yellow"/>
          <w:lang w:val="pt-BR"/>
        </w:rPr>
        <w:t xml:space="preserve">Sede de Bouygues </w:t>
      </w:r>
      <w:proofErr w:type="spellStart"/>
      <w:r w:rsidRPr="009D2702">
        <w:rPr>
          <w:b/>
          <w:highlight w:val="yellow"/>
          <w:lang w:val="pt-BR"/>
        </w:rPr>
        <w:t>Bâtiment</w:t>
      </w:r>
      <w:proofErr w:type="spellEnd"/>
      <w:r w:rsidRPr="009D2702">
        <w:rPr>
          <w:b/>
          <w:highlight w:val="yellow"/>
          <w:lang w:val="pt-BR"/>
        </w:rPr>
        <w:t xml:space="preserve"> </w:t>
      </w:r>
      <w:proofErr w:type="spellStart"/>
      <w:r w:rsidRPr="009D2702">
        <w:rPr>
          <w:b/>
          <w:highlight w:val="yellow"/>
          <w:lang w:val="pt-BR"/>
        </w:rPr>
        <w:t>Île</w:t>
      </w:r>
      <w:proofErr w:type="spellEnd"/>
      <w:r w:rsidRPr="009D2702">
        <w:rPr>
          <w:b/>
          <w:highlight w:val="yellow"/>
          <w:lang w:val="pt-BR"/>
        </w:rPr>
        <w:t>-de-France</w:t>
      </w:r>
    </w:p>
    <w:p w14:paraId="4AFB200F" w14:textId="0305A231" w:rsidR="008312BC" w:rsidRDefault="008312BC">
      <w:pPr>
        <w:rPr>
          <w:b/>
          <w:lang w:val="pt-BR"/>
        </w:rPr>
      </w:pPr>
      <w:r w:rsidRPr="008312BC">
        <w:rPr>
          <w:lang w:val="pt-BR"/>
        </w:rPr>
        <w:t xml:space="preserve">Endereço: </w:t>
      </w:r>
      <w:proofErr w:type="spellStart"/>
      <w:r w:rsidR="009D2702" w:rsidRPr="009D2702">
        <w:rPr>
          <w:b/>
          <w:highlight w:val="yellow"/>
          <w:lang w:val="pt-BR"/>
        </w:rPr>
        <w:t>xxxxxxxxxxxxxxxxxxxxx</w:t>
      </w:r>
      <w:proofErr w:type="spellEnd"/>
    </w:p>
    <w:p w14:paraId="0586C342" w14:textId="366564E5" w:rsidR="008312BC" w:rsidRPr="0082335C" w:rsidRDefault="00FD63FE">
      <w:pPr>
        <w:rPr>
          <w:b/>
          <w:lang w:val="pt-BR"/>
        </w:rPr>
      </w:pPr>
      <w:r w:rsidRPr="008312BC">
        <w:rPr>
          <w:lang w:val="pt-BR"/>
        </w:rPr>
        <w:t xml:space="preserve">Horários de presença do </w:t>
      </w:r>
      <w:r w:rsidR="004A4954" w:rsidRPr="008312BC">
        <w:rPr>
          <w:lang w:val="pt-BR"/>
        </w:rPr>
        <w:t>estagiário:</w:t>
      </w:r>
      <w:r w:rsidR="0082335C">
        <w:rPr>
          <w:lang w:val="pt-BR"/>
        </w:rPr>
        <w:t xml:space="preserve"> </w:t>
      </w:r>
      <w:r w:rsidR="0082335C" w:rsidRPr="009D2702">
        <w:rPr>
          <w:b/>
          <w:highlight w:val="yellow"/>
          <w:lang w:val="pt-BR"/>
        </w:rPr>
        <w:t>35 horas semanais.</w:t>
      </w:r>
    </w:p>
    <w:p w14:paraId="4569081D" w14:textId="51ECD3D0" w:rsidR="00FD63FE" w:rsidRPr="008312BC" w:rsidRDefault="00FD63FE">
      <w:pPr>
        <w:rPr>
          <w:lang w:val="pt-BR"/>
        </w:rPr>
      </w:pPr>
      <w:r w:rsidRPr="008312BC">
        <w:rPr>
          <w:lang w:val="pt-BR"/>
        </w:rPr>
        <w:t xml:space="preserve">Elas não podem em nenhum caso exceder as </w:t>
      </w:r>
      <w:r w:rsidRPr="009D2702">
        <w:rPr>
          <w:highlight w:val="yellow"/>
          <w:lang w:val="pt-BR"/>
        </w:rPr>
        <w:t>35 horas semanais.</w:t>
      </w:r>
    </w:p>
    <w:p w14:paraId="4826D61D" w14:textId="6ADC6E05" w:rsidR="004A4954" w:rsidRDefault="00FD63FE">
      <w:pPr>
        <w:rPr>
          <w:lang w:val="pt-BR"/>
        </w:rPr>
      </w:pPr>
      <w:r w:rsidRPr="008312BC">
        <w:rPr>
          <w:lang w:val="pt-BR"/>
        </w:rPr>
        <w:t>Os estagiários menores não podem estar presentes</w:t>
      </w:r>
      <w:r w:rsidR="004A4954" w:rsidRPr="008312BC">
        <w:rPr>
          <w:lang w:val="pt-BR"/>
        </w:rPr>
        <w:t xml:space="preserve"> na empresa antes das seis horas da manhã e após as vinte horas da noite. Além de quatro horas e meia de atividade, os estagiários menores devem beneficiar de um intervalo de ao menos trinta minutos.</w:t>
      </w:r>
    </w:p>
    <w:p w14:paraId="2575A4F0" w14:textId="77777777" w:rsidR="0082335C" w:rsidRPr="008312BC" w:rsidRDefault="0082335C">
      <w:pPr>
        <w:rPr>
          <w:lang w:val="pt-BR"/>
        </w:rPr>
      </w:pPr>
    </w:p>
    <w:p w14:paraId="1A8F03AB" w14:textId="5490ACF2" w:rsidR="004A4954" w:rsidRPr="008312BC" w:rsidRDefault="00CF5E7B">
      <w:pPr>
        <w:rPr>
          <w:b/>
          <w:lang w:val="pt-BR"/>
        </w:rPr>
      </w:pPr>
      <w:r w:rsidRPr="008312BC">
        <w:rPr>
          <w:b/>
          <w:lang w:val="pt-BR"/>
        </w:rPr>
        <w:t>ARTIGO 5: AUSÊ</w:t>
      </w:r>
      <w:r w:rsidR="004A4954" w:rsidRPr="008312BC">
        <w:rPr>
          <w:b/>
          <w:lang w:val="pt-BR"/>
        </w:rPr>
        <w:t xml:space="preserve">NCIAS </w:t>
      </w:r>
    </w:p>
    <w:p w14:paraId="4B961CC9" w14:textId="24747A49" w:rsidR="004A4954" w:rsidRPr="008312BC" w:rsidRDefault="004A4954">
      <w:pPr>
        <w:rPr>
          <w:lang w:val="pt-BR"/>
        </w:rPr>
      </w:pPr>
      <w:r w:rsidRPr="008312BC">
        <w:rPr>
          <w:lang w:val="pt-BR"/>
        </w:rPr>
        <w:t xml:space="preserve">Durante a duração do estágio, o estudante e autorizado a se ausentar por assistir </w:t>
      </w:r>
      <w:r w:rsidR="005B63E3" w:rsidRPr="008312BC">
        <w:rPr>
          <w:lang w:val="pt-BR"/>
        </w:rPr>
        <w:t>às</w:t>
      </w:r>
      <w:r w:rsidRPr="008312BC">
        <w:rPr>
          <w:lang w:val="pt-BR"/>
        </w:rPr>
        <w:t xml:space="preserve"> aulas na instituição de ensino.</w:t>
      </w:r>
    </w:p>
    <w:p w14:paraId="3545F5C7" w14:textId="2D454D0D" w:rsidR="004A4954" w:rsidRDefault="004A4954">
      <w:pPr>
        <w:rPr>
          <w:lang w:val="pt-BR"/>
        </w:rPr>
      </w:pPr>
      <w:r w:rsidRPr="008312BC">
        <w:rPr>
          <w:lang w:val="pt-BR"/>
        </w:rPr>
        <w:t>As datas destes cursos deverão ser entregues, com antecedência, ao conhecimento do tutor de estágio.</w:t>
      </w:r>
    </w:p>
    <w:p w14:paraId="56A9B899" w14:textId="77777777" w:rsidR="0082335C" w:rsidRPr="008312BC" w:rsidRDefault="0082335C">
      <w:pPr>
        <w:rPr>
          <w:lang w:val="pt-BR"/>
        </w:rPr>
      </w:pPr>
    </w:p>
    <w:p w14:paraId="5F62C3E9" w14:textId="67EBC5AA" w:rsidR="004A4954" w:rsidRPr="008312BC" w:rsidRDefault="004A4954">
      <w:pPr>
        <w:rPr>
          <w:b/>
          <w:lang w:val="pt-BR"/>
        </w:rPr>
      </w:pPr>
      <w:r w:rsidRPr="008312BC">
        <w:rPr>
          <w:b/>
          <w:lang w:val="pt-BR"/>
        </w:rPr>
        <w:t>ARTIGO 6: RESPEITO AO REGULAMENTO INTERNO</w:t>
      </w:r>
    </w:p>
    <w:p w14:paraId="5B0B09FC" w14:textId="097BC650" w:rsidR="00290B25" w:rsidRPr="008312BC" w:rsidRDefault="00290B25">
      <w:pPr>
        <w:rPr>
          <w:lang w:val="pt-BR"/>
        </w:rPr>
      </w:pPr>
      <w:r w:rsidRPr="008312BC">
        <w:rPr>
          <w:lang w:val="pt-BR"/>
        </w:rPr>
        <w:t>O estagiário continua sob status escolar. Ele fica sob a autoridade e a responsabilidade do chefe da instituição de ensino.</w:t>
      </w:r>
    </w:p>
    <w:p w14:paraId="6C739565" w14:textId="098BD380" w:rsidR="00290B25" w:rsidRPr="008312BC" w:rsidRDefault="00290B25">
      <w:pPr>
        <w:rPr>
          <w:lang w:val="pt-BR"/>
        </w:rPr>
      </w:pPr>
      <w:r w:rsidRPr="008312BC">
        <w:rPr>
          <w:lang w:val="pt-BR"/>
        </w:rPr>
        <w:t xml:space="preserve">Porém, durante o </w:t>
      </w:r>
      <w:r w:rsidR="005B63E3" w:rsidRPr="008312BC">
        <w:rPr>
          <w:lang w:val="pt-BR"/>
        </w:rPr>
        <w:t>estágio</w:t>
      </w:r>
      <w:r w:rsidRPr="008312BC">
        <w:rPr>
          <w:lang w:val="pt-BR"/>
        </w:rPr>
        <w:t>, o estagiário deve respeitar as condições de funcionamento da empresa. Ele é, portanto, submetido ao regulamento interno da empresa, principalmente em matéria de higiene, de segurança e de horários.</w:t>
      </w:r>
    </w:p>
    <w:p w14:paraId="299787C0" w14:textId="079D0B32" w:rsidR="00290B25" w:rsidRPr="008312BC" w:rsidRDefault="00290B25">
      <w:pPr>
        <w:rPr>
          <w:lang w:val="pt-BR"/>
        </w:rPr>
      </w:pPr>
      <w:r w:rsidRPr="008312BC">
        <w:rPr>
          <w:lang w:val="pt-BR"/>
        </w:rPr>
        <w:lastRenderedPageBreak/>
        <w:t>O estagiário se compromete a:</w:t>
      </w:r>
    </w:p>
    <w:p w14:paraId="2EC33390" w14:textId="47E9F142" w:rsidR="00290B25" w:rsidRPr="008312BC" w:rsidRDefault="00290B25">
      <w:pPr>
        <w:rPr>
          <w:lang w:val="pt-BR"/>
        </w:rPr>
      </w:pPr>
      <w:r w:rsidRPr="008312BC">
        <w:rPr>
          <w:lang w:val="pt-BR"/>
        </w:rPr>
        <w:t xml:space="preserve">- </w:t>
      </w:r>
      <w:r w:rsidR="005B63E3" w:rsidRPr="008312BC">
        <w:rPr>
          <w:lang w:val="pt-BR"/>
        </w:rPr>
        <w:t>Realizar</w:t>
      </w:r>
      <w:r w:rsidRPr="008312BC">
        <w:rPr>
          <w:lang w:val="pt-BR"/>
        </w:rPr>
        <w:t xml:space="preserve"> sua missão e estar disponível para as tarefas que lhe forem atribuídas;</w:t>
      </w:r>
    </w:p>
    <w:p w14:paraId="7548119E" w14:textId="3A8EBBDB" w:rsidR="00290B25" w:rsidRPr="008312BC" w:rsidRDefault="00290B25">
      <w:pPr>
        <w:rPr>
          <w:lang w:val="pt-BR"/>
        </w:rPr>
      </w:pPr>
      <w:r w:rsidRPr="008312BC">
        <w:rPr>
          <w:lang w:val="pt-BR"/>
        </w:rPr>
        <w:t>- Respeitar as regras da empresa assim como seus valores e sua cultura;</w:t>
      </w:r>
    </w:p>
    <w:p w14:paraId="10C9A018" w14:textId="720EBBD2" w:rsidR="00290B25" w:rsidRPr="008312BC" w:rsidRDefault="00290B25">
      <w:pPr>
        <w:rPr>
          <w:lang w:val="pt-BR"/>
        </w:rPr>
      </w:pPr>
      <w:r w:rsidRPr="008312BC">
        <w:rPr>
          <w:lang w:val="pt-BR"/>
        </w:rPr>
        <w:t>- Respeitar as exigências de confidencialidade estabelecidas pela empresa.</w:t>
      </w:r>
    </w:p>
    <w:p w14:paraId="3A4849BF" w14:textId="606C721F" w:rsidR="00290B25" w:rsidRPr="008312BC" w:rsidRDefault="00290B25">
      <w:pPr>
        <w:rPr>
          <w:lang w:val="pt-BR"/>
        </w:rPr>
      </w:pPr>
      <w:r w:rsidRPr="008312BC">
        <w:rPr>
          <w:lang w:val="pt-BR"/>
        </w:rPr>
        <w:t xml:space="preserve">Durante o seu </w:t>
      </w:r>
      <w:r w:rsidR="005B63E3" w:rsidRPr="008312BC">
        <w:rPr>
          <w:lang w:val="pt-BR"/>
        </w:rPr>
        <w:t>estágio</w:t>
      </w:r>
      <w:r w:rsidRPr="008312BC">
        <w:rPr>
          <w:lang w:val="pt-BR"/>
        </w:rPr>
        <w:t xml:space="preserve">, o estudante fica submetido a disciplina da empresa, principalmente no que concerne as visitas medicas e os horários. </w:t>
      </w:r>
    </w:p>
    <w:p w14:paraId="50C2B170" w14:textId="61F20421" w:rsidR="00290B25" w:rsidRPr="008312BC" w:rsidRDefault="00290B25">
      <w:pPr>
        <w:rPr>
          <w:lang w:val="pt-BR"/>
        </w:rPr>
      </w:pPr>
      <w:r w:rsidRPr="008312BC">
        <w:rPr>
          <w:lang w:val="pt-BR"/>
        </w:rPr>
        <w:t xml:space="preserve">Qualquer desrespeito a disciplina poderá desencadear a ruptura do </w:t>
      </w:r>
      <w:r w:rsidR="005B63E3" w:rsidRPr="008312BC">
        <w:rPr>
          <w:lang w:val="pt-BR"/>
        </w:rPr>
        <w:t>estágio</w:t>
      </w:r>
      <w:r w:rsidRPr="008312BC">
        <w:rPr>
          <w:lang w:val="pt-BR"/>
        </w:rPr>
        <w:t xml:space="preserve"> nas condições estabelecidas no Artigo 10.</w:t>
      </w:r>
    </w:p>
    <w:p w14:paraId="6945B307" w14:textId="160B59D3" w:rsidR="00290B25" w:rsidRPr="008312BC" w:rsidRDefault="00290B25">
      <w:pPr>
        <w:rPr>
          <w:lang w:val="pt-BR"/>
        </w:rPr>
      </w:pPr>
      <w:r w:rsidRPr="008312BC">
        <w:rPr>
          <w:lang w:val="pt-BR"/>
        </w:rPr>
        <w:t>O estagiário se compromete a:</w:t>
      </w:r>
    </w:p>
    <w:p w14:paraId="4C81B6DD" w14:textId="421CF247" w:rsidR="00290B25" w:rsidRPr="008312BC" w:rsidRDefault="00290B25">
      <w:pPr>
        <w:rPr>
          <w:lang w:val="pt-BR"/>
        </w:rPr>
      </w:pPr>
      <w:r w:rsidRPr="008312BC">
        <w:rPr>
          <w:lang w:val="pt-BR"/>
        </w:rPr>
        <w:t xml:space="preserve">- A não divulgar as informações </w:t>
      </w:r>
      <w:r w:rsidR="007B51AB" w:rsidRPr="008312BC">
        <w:rPr>
          <w:lang w:val="pt-BR"/>
        </w:rPr>
        <w:t>recolhidas por ele, a exceção do acordo da empresa;</w:t>
      </w:r>
    </w:p>
    <w:p w14:paraId="6B87781D" w14:textId="481BAD5C" w:rsidR="007B51AB" w:rsidRDefault="007B51AB">
      <w:pPr>
        <w:rPr>
          <w:lang w:val="pt-BR"/>
        </w:rPr>
      </w:pPr>
      <w:r w:rsidRPr="008312BC">
        <w:rPr>
          <w:lang w:val="pt-BR"/>
        </w:rPr>
        <w:t>- A não fazer copias ilegais de programas computacionais pertencentes à empresa e nem implantar nos sistemas internos da empresa, programas computacionais de origem externa.</w:t>
      </w:r>
    </w:p>
    <w:p w14:paraId="68D66BD9" w14:textId="77777777" w:rsidR="0082335C" w:rsidRPr="008312BC" w:rsidRDefault="0082335C">
      <w:pPr>
        <w:rPr>
          <w:lang w:val="pt-BR"/>
        </w:rPr>
      </w:pPr>
    </w:p>
    <w:p w14:paraId="620B2025" w14:textId="7EC3B469" w:rsidR="007B51AB" w:rsidRPr="008312BC" w:rsidRDefault="007B51AB">
      <w:pPr>
        <w:rPr>
          <w:b/>
          <w:lang w:val="pt-BR"/>
        </w:rPr>
      </w:pPr>
      <w:r w:rsidRPr="008312BC">
        <w:rPr>
          <w:b/>
          <w:lang w:val="pt-BR"/>
        </w:rPr>
        <w:t>ARTIGO 7: GRATIFICA</w:t>
      </w:r>
      <w:r w:rsidR="00CF5E7B" w:rsidRPr="008312BC">
        <w:rPr>
          <w:b/>
          <w:lang w:val="pt-BR"/>
        </w:rPr>
        <w:t>ÇÃO E BENEFÍ</w:t>
      </w:r>
      <w:r w:rsidRPr="008312BC">
        <w:rPr>
          <w:b/>
          <w:lang w:val="pt-BR"/>
        </w:rPr>
        <w:t xml:space="preserve">CIOS </w:t>
      </w:r>
    </w:p>
    <w:p w14:paraId="6FD07FDF" w14:textId="01223401" w:rsidR="007B51AB" w:rsidRPr="008312BC" w:rsidRDefault="007B51AB">
      <w:pPr>
        <w:rPr>
          <w:lang w:val="pt-BR"/>
        </w:rPr>
      </w:pPr>
      <w:r w:rsidRPr="008312BC">
        <w:rPr>
          <w:lang w:val="pt-BR"/>
        </w:rPr>
        <w:t xml:space="preserve">O estágio de formação não se efetua nas condições de um contrato de trabalho. O estagiário não pode, portanto, requerer um salário da parte da empresa que o acolhe. </w:t>
      </w:r>
    </w:p>
    <w:p w14:paraId="1831B6E0" w14:textId="20891776" w:rsidR="007B51AB" w:rsidRPr="008312BC" w:rsidRDefault="007B51AB">
      <w:pPr>
        <w:rPr>
          <w:lang w:val="pt-BR"/>
        </w:rPr>
      </w:pPr>
      <w:r w:rsidRPr="008312BC">
        <w:rPr>
          <w:lang w:val="pt-BR"/>
        </w:rPr>
        <w:t xml:space="preserve">7.1. Gratificação </w:t>
      </w:r>
    </w:p>
    <w:p w14:paraId="4655C330" w14:textId="454A3325" w:rsidR="007B51AB" w:rsidRPr="008312BC" w:rsidRDefault="007B51AB" w:rsidP="007B51AB">
      <w:pPr>
        <w:pStyle w:val="PargrafodaLista"/>
        <w:numPr>
          <w:ilvl w:val="0"/>
          <w:numId w:val="1"/>
        </w:numPr>
        <w:rPr>
          <w:lang w:val="pt-BR"/>
        </w:rPr>
      </w:pPr>
      <w:r w:rsidRPr="008312BC">
        <w:rPr>
          <w:lang w:val="pt-BR"/>
        </w:rPr>
        <w:t>Se uma gratificação é prevista, de um valor não excedente à 12,5% do teto horário da Segurança Social, multiplicada pelo número de horas de trabalho:</w:t>
      </w:r>
    </w:p>
    <w:p w14:paraId="7E88C162" w14:textId="72A44016" w:rsidR="007B51AB" w:rsidRPr="008312BC" w:rsidRDefault="007B51AB" w:rsidP="007B51AB">
      <w:pPr>
        <w:rPr>
          <w:lang w:val="pt-BR"/>
        </w:rPr>
      </w:pPr>
      <w:r w:rsidRPr="008312BC">
        <w:rPr>
          <w:lang w:val="pt-BR"/>
        </w:rPr>
        <w:t xml:space="preserve">Ao final do </w:t>
      </w:r>
      <w:r w:rsidR="005B63E3" w:rsidRPr="008312BC">
        <w:rPr>
          <w:lang w:val="pt-BR"/>
        </w:rPr>
        <w:t>estágio</w:t>
      </w:r>
      <w:r w:rsidRPr="008312BC">
        <w:rPr>
          <w:lang w:val="pt-BR"/>
        </w:rPr>
        <w:t xml:space="preserve">, o estagiário recebera uma gratificação cujo valor não excedente à 12,5% do teto horário da Segurança Social, multiplicada pelo número de horas de trabalho. Neste caso a gratificação será exonerada das cotizações patronais e salariais </w:t>
      </w:r>
    </w:p>
    <w:p w14:paraId="4AD08040" w14:textId="2D83EFD8" w:rsidR="007B51AB" w:rsidRPr="008312BC" w:rsidRDefault="007B51AB" w:rsidP="007B51AB">
      <w:pPr>
        <w:pStyle w:val="PargrafodaLista"/>
        <w:numPr>
          <w:ilvl w:val="0"/>
          <w:numId w:val="1"/>
        </w:numPr>
        <w:rPr>
          <w:lang w:val="pt-BR"/>
        </w:rPr>
      </w:pPr>
      <w:r w:rsidRPr="008312BC">
        <w:rPr>
          <w:lang w:val="pt-BR"/>
        </w:rPr>
        <w:t>Se uma gratificação é prevista, de um valor superior</w:t>
      </w:r>
      <w:r w:rsidR="00BE0FF0" w:rsidRPr="008312BC">
        <w:rPr>
          <w:lang w:val="pt-BR"/>
        </w:rPr>
        <w:t xml:space="preserve"> a </w:t>
      </w:r>
      <w:r w:rsidRPr="008312BC">
        <w:rPr>
          <w:lang w:val="pt-BR"/>
        </w:rPr>
        <w:t>12,5% do teto horário da Segurança Social, multiplicada pelo número de horas de trabalho:</w:t>
      </w:r>
    </w:p>
    <w:p w14:paraId="7A15544E" w14:textId="141B4128" w:rsidR="007B51AB" w:rsidRPr="008312BC" w:rsidRDefault="007B51AB" w:rsidP="007B51AB">
      <w:pPr>
        <w:rPr>
          <w:lang w:val="pt-BR"/>
        </w:rPr>
      </w:pPr>
      <w:r w:rsidRPr="008312BC">
        <w:rPr>
          <w:lang w:val="pt-BR"/>
        </w:rPr>
        <w:t xml:space="preserve">No final do </w:t>
      </w:r>
      <w:r w:rsidR="005B63E3" w:rsidRPr="008312BC">
        <w:rPr>
          <w:lang w:val="pt-BR"/>
        </w:rPr>
        <w:t>estágio</w:t>
      </w:r>
      <w:r w:rsidRPr="008312BC">
        <w:rPr>
          <w:lang w:val="pt-BR"/>
        </w:rPr>
        <w:t xml:space="preserve">, o </w:t>
      </w:r>
      <w:r w:rsidR="005B63E3" w:rsidRPr="008312BC">
        <w:rPr>
          <w:lang w:val="pt-BR"/>
        </w:rPr>
        <w:t>estagiário</w:t>
      </w:r>
      <w:r w:rsidRPr="008312BC">
        <w:rPr>
          <w:lang w:val="pt-BR"/>
        </w:rPr>
        <w:t xml:space="preserve"> recebera uma gratificação de um valor de: </w:t>
      </w:r>
      <w:r w:rsidR="00160C87" w:rsidRPr="009D2702">
        <w:rPr>
          <w:highlight w:val="yellow"/>
          <w:lang w:val="pt-BR"/>
        </w:rPr>
        <w:t>1200€.</w:t>
      </w:r>
    </w:p>
    <w:p w14:paraId="3BD50146" w14:textId="7BD4F9BB" w:rsidR="007B51AB" w:rsidRPr="008312BC" w:rsidRDefault="007B51AB" w:rsidP="007B51AB">
      <w:pPr>
        <w:rPr>
          <w:lang w:val="pt-BR"/>
        </w:rPr>
      </w:pPr>
      <w:r w:rsidRPr="008312BC">
        <w:rPr>
          <w:lang w:val="pt-BR"/>
        </w:rPr>
        <w:t xml:space="preserve">Neste caso </w:t>
      </w:r>
      <w:r w:rsidR="00BE0FF0" w:rsidRPr="008312BC">
        <w:rPr>
          <w:lang w:val="pt-BR"/>
        </w:rPr>
        <w:t xml:space="preserve">o </w:t>
      </w:r>
      <w:r w:rsidR="005B63E3" w:rsidRPr="008312BC">
        <w:rPr>
          <w:lang w:val="pt-BR"/>
        </w:rPr>
        <w:t>cálculo</w:t>
      </w:r>
      <w:r w:rsidR="00BE0FF0" w:rsidRPr="008312BC">
        <w:rPr>
          <w:lang w:val="pt-BR"/>
        </w:rPr>
        <w:t xml:space="preserve"> das exonerações patronais e sociais e as contribuições </w:t>
      </w:r>
      <w:r w:rsidR="005B63E3" w:rsidRPr="008312BC">
        <w:rPr>
          <w:lang w:val="pt-BR"/>
        </w:rPr>
        <w:t xml:space="preserve">da Segurança Social será </w:t>
      </w:r>
      <w:r w:rsidR="00BE0FF0" w:rsidRPr="008312BC">
        <w:rPr>
          <w:lang w:val="pt-BR"/>
        </w:rPr>
        <w:t>efetuado sobre a parte da gratificação excedendo o valor equivalente a 12,5% do teto horário da Segurança Social, multiplicada pelo número de horas de trabalho.</w:t>
      </w:r>
    </w:p>
    <w:p w14:paraId="551A2E99" w14:textId="4AD5F776" w:rsidR="00BE0FF0" w:rsidRPr="008312BC" w:rsidRDefault="00BE0FF0" w:rsidP="00BE0FF0">
      <w:pPr>
        <w:pStyle w:val="PargrafodaLista"/>
        <w:numPr>
          <w:ilvl w:val="0"/>
          <w:numId w:val="1"/>
        </w:numPr>
        <w:rPr>
          <w:lang w:val="pt-BR"/>
        </w:rPr>
      </w:pPr>
      <w:r w:rsidRPr="008312BC">
        <w:rPr>
          <w:lang w:val="pt-BR"/>
        </w:rPr>
        <w:t xml:space="preserve">Se nenhuma gratificação é prevista com antecedência, e unicamente em caso de </w:t>
      </w:r>
      <w:r w:rsidR="005B63E3" w:rsidRPr="008312BC">
        <w:rPr>
          <w:lang w:val="pt-BR"/>
        </w:rPr>
        <w:t>estágio</w:t>
      </w:r>
      <w:r w:rsidRPr="008312BC">
        <w:rPr>
          <w:lang w:val="pt-BR"/>
        </w:rPr>
        <w:t xml:space="preserve"> de menos de três meses consecutivos:</w:t>
      </w:r>
    </w:p>
    <w:p w14:paraId="56E57115" w14:textId="2FBC74D4" w:rsidR="00BE0FF0" w:rsidRPr="008312BC" w:rsidRDefault="00BE0FF0" w:rsidP="00BE0FF0">
      <w:pPr>
        <w:rPr>
          <w:lang w:val="pt-BR"/>
        </w:rPr>
      </w:pPr>
      <w:r w:rsidRPr="008312BC">
        <w:rPr>
          <w:lang w:val="pt-BR"/>
        </w:rPr>
        <w:t xml:space="preserve">A empresa se reserva a possibilidade, em caso de </w:t>
      </w:r>
      <w:r w:rsidR="008312BC" w:rsidRPr="008312BC">
        <w:rPr>
          <w:lang w:val="pt-BR"/>
        </w:rPr>
        <w:t>estágio</w:t>
      </w:r>
      <w:r w:rsidRPr="008312BC">
        <w:rPr>
          <w:lang w:val="pt-BR"/>
        </w:rPr>
        <w:t xml:space="preserve"> satisfatório, de remunerar o estagiário.</w:t>
      </w:r>
    </w:p>
    <w:p w14:paraId="64BF07B8" w14:textId="3D3F5D2A" w:rsidR="007B6B48" w:rsidRDefault="00BE0FF0" w:rsidP="00BE0FF0">
      <w:pPr>
        <w:rPr>
          <w:lang w:val="pt-BR"/>
        </w:rPr>
      </w:pPr>
      <w:r w:rsidRPr="008312BC">
        <w:rPr>
          <w:lang w:val="pt-BR"/>
        </w:rPr>
        <w:lastRenderedPageBreak/>
        <w:t>Indicar a lista de benefícios oferecidos, se houverem, pela empresa ao estagiário, principalmente no que concerne sua alimentação, seu transporte ou reembolso dos gastos que ele efetuou para realizar</w:t>
      </w:r>
      <w:r w:rsidR="007B6B48">
        <w:rPr>
          <w:lang w:val="pt-BR"/>
        </w:rPr>
        <w:t xml:space="preserve"> seu estágio.</w:t>
      </w:r>
    </w:p>
    <w:p w14:paraId="42E5E5DB" w14:textId="6D09EB3D" w:rsidR="00B45339" w:rsidRPr="00B45339" w:rsidRDefault="00B45339" w:rsidP="00B45339">
      <w:pPr>
        <w:pStyle w:val="PargrafodaLista"/>
        <w:numPr>
          <w:ilvl w:val="0"/>
          <w:numId w:val="1"/>
        </w:numPr>
        <w:rPr>
          <w:lang w:val="pt-BR"/>
        </w:rPr>
      </w:pPr>
      <w:r w:rsidRPr="009D2702">
        <w:rPr>
          <w:highlight w:val="yellow"/>
          <w:lang w:val="pt-BR"/>
        </w:rPr>
        <w:t>Reembolso de 80% do cartão de transporte</w:t>
      </w:r>
      <w:r>
        <w:rPr>
          <w:lang w:val="pt-BR"/>
        </w:rPr>
        <w:t>.</w:t>
      </w:r>
    </w:p>
    <w:p w14:paraId="21DD6463" w14:textId="129AD2FA" w:rsidR="00BE0FF0" w:rsidRPr="008312BC" w:rsidRDefault="00BE0FF0" w:rsidP="00BE0FF0">
      <w:pPr>
        <w:rPr>
          <w:b/>
          <w:lang w:val="pt-BR"/>
        </w:rPr>
      </w:pPr>
      <w:r w:rsidRPr="008312BC">
        <w:rPr>
          <w:b/>
          <w:lang w:val="pt-BR"/>
        </w:rPr>
        <w:t>ARTIGO 8:  COBERTURA SOCIAL</w:t>
      </w:r>
    </w:p>
    <w:p w14:paraId="589C87C7" w14:textId="6CB2F6F8" w:rsidR="00BE0FF0" w:rsidRPr="008312BC" w:rsidRDefault="00BE0FF0" w:rsidP="00BE0FF0">
      <w:pPr>
        <w:rPr>
          <w:lang w:val="pt-BR"/>
        </w:rPr>
      </w:pPr>
      <w:r w:rsidRPr="008312BC">
        <w:rPr>
          <w:lang w:val="pt-BR"/>
        </w:rPr>
        <w:t>O estagiário deve ser coberto contra os riscos doença/maternidade, invalidez e acidentes do trabalho.</w:t>
      </w:r>
    </w:p>
    <w:p w14:paraId="28B9805B" w14:textId="0113D98F" w:rsidR="00BE0FF0" w:rsidRPr="008312BC" w:rsidRDefault="00BE0FF0" w:rsidP="00BE0FF0">
      <w:pPr>
        <w:rPr>
          <w:lang w:val="pt-BR"/>
        </w:rPr>
      </w:pPr>
      <w:r w:rsidRPr="008312BC">
        <w:rPr>
          <w:lang w:val="pt-BR"/>
        </w:rPr>
        <w:t xml:space="preserve">Ele é também beneficiário da legislação sobre os acidentes do trabalho e das doenças profissionais </w:t>
      </w:r>
      <w:r w:rsidR="005B63E3" w:rsidRPr="008312BC">
        <w:rPr>
          <w:lang w:val="pt-BR"/>
        </w:rPr>
        <w:t>em</w:t>
      </w:r>
      <w:r w:rsidRPr="008312BC">
        <w:rPr>
          <w:lang w:val="pt-BR"/>
        </w:rPr>
        <w:t xml:space="preserve"> aplicação do artigo L. 412-8 do código da segurança social.</w:t>
      </w:r>
    </w:p>
    <w:p w14:paraId="5C54A057" w14:textId="5E86FF80" w:rsidR="007B51AB" w:rsidRPr="008312BC" w:rsidRDefault="00BE0FF0">
      <w:pPr>
        <w:rPr>
          <w:lang w:val="pt-BR"/>
        </w:rPr>
      </w:pPr>
      <w:r w:rsidRPr="008312BC">
        <w:rPr>
          <w:lang w:val="pt-BR"/>
        </w:rPr>
        <w:t xml:space="preserve">Neste caso, quando a gratificação que ele recebe é igual ou inferior ao limite de a 12,5% do teto horário da Segurança </w:t>
      </w:r>
      <w:r w:rsidR="005B63E3" w:rsidRPr="008312BC">
        <w:rPr>
          <w:lang w:val="pt-BR"/>
        </w:rPr>
        <w:t>Social,</w:t>
      </w:r>
      <w:r w:rsidRPr="008312BC">
        <w:rPr>
          <w:lang w:val="pt-BR"/>
        </w:rPr>
        <w:t xml:space="preserve"> multiplicada pelo número de horas de trabalho, </w:t>
      </w:r>
      <w:r w:rsidR="00B81D68" w:rsidRPr="008312BC">
        <w:rPr>
          <w:lang w:val="pt-BR"/>
        </w:rPr>
        <w:t xml:space="preserve">a cotização a título da legislação sobre os acidentes do trabalho e das doenças profissionais é de responsabilidade da instituição de ensino. Quando a gratificação ultrapassa tal limite, o pagamento das cotizações em </w:t>
      </w:r>
      <w:r w:rsidR="005B63E3" w:rsidRPr="008312BC">
        <w:rPr>
          <w:lang w:val="pt-BR"/>
        </w:rPr>
        <w:t>referência</w:t>
      </w:r>
      <w:r w:rsidR="00B81D68" w:rsidRPr="008312BC">
        <w:rPr>
          <w:lang w:val="pt-BR"/>
        </w:rPr>
        <w:t xml:space="preserve"> a </w:t>
      </w:r>
      <w:r w:rsidR="005B63E3" w:rsidRPr="008312BC">
        <w:rPr>
          <w:lang w:val="pt-BR"/>
        </w:rPr>
        <w:t>fração</w:t>
      </w:r>
      <w:r w:rsidR="00B81D68" w:rsidRPr="008312BC">
        <w:rPr>
          <w:lang w:val="pt-BR"/>
        </w:rPr>
        <w:t xml:space="preserve"> excedente, a </w:t>
      </w:r>
      <w:r w:rsidR="005B63E3" w:rsidRPr="008312BC">
        <w:rPr>
          <w:lang w:val="pt-BR"/>
        </w:rPr>
        <w:t>afiliação</w:t>
      </w:r>
      <w:r w:rsidR="00B81D68" w:rsidRPr="008312BC">
        <w:rPr>
          <w:lang w:val="pt-BR"/>
        </w:rPr>
        <w:t xml:space="preserve"> do estagiário e a declaração dos acidentes do trabalho ou das doenças profissionais ao fundo do seguro doença do local de residência do estagiário é </w:t>
      </w:r>
      <w:r w:rsidR="005B63E3" w:rsidRPr="008312BC">
        <w:rPr>
          <w:lang w:val="pt-BR"/>
        </w:rPr>
        <w:t>incumbido</w:t>
      </w:r>
      <w:r w:rsidR="00B81D68" w:rsidRPr="008312BC">
        <w:rPr>
          <w:lang w:val="pt-BR"/>
        </w:rPr>
        <w:t xml:space="preserve"> à empresa. </w:t>
      </w:r>
    </w:p>
    <w:p w14:paraId="389B8698" w14:textId="30626481" w:rsidR="00B81D68" w:rsidRDefault="00B81D68">
      <w:pPr>
        <w:rPr>
          <w:lang w:val="pt-BR"/>
        </w:rPr>
      </w:pPr>
      <w:r w:rsidRPr="008312BC">
        <w:rPr>
          <w:lang w:val="pt-BR"/>
        </w:rPr>
        <w:t>Em caso de acidente, seja durante o trabalho, seja durante o trajeto, o responsável da empresa se compromete a enviar a declaração do acidente ao chefe da instituição de ensino no dia que o acidente ocorreu ou, no mais tardar, nas 24 horas seguintes.</w:t>
      </w:r>
    </w:p>
    <w:p w14:paraId="49B67896" w14:textId="77777777" w:rsidR="0082335C" w:rsidRPr="008312BC" w:rsidRDefault="0082335C">
      <w:pPr>
        <w:rPr>
          <w:lang w:val="pt-BR"/>
        </w:rPr>
      </w:pPr>
    </w:p>
    <w:p w14:paraId="4439D387" w14:textId="29D8F56E" w:rsidR="00E35D54" w:rsidRPr="008312BC" w:rsidRDefault="00B81D68">
      <w:pPr>
        <w:rPr>
          <w:b/>
          <w:lang w:val="pt-BR"/>
        </w:rPr>
      </w:pPr>
      <w:r w:rsidRPr="008312BC">
        <w:rPr>
          <w:b/>
          <w:lang w:val="pt-BR"/>
        </w:rPr>
        <w:t>ARTIGO 9: RESPONSABIDADE CIVIL</w:t>
      </w:r>
    </w:p>
    <w:p w14:paraId="034C5801" w14:textId="5F66CD64" w:rsidR="00E35D54" w:rsidRPr="008312BC" w:rsidRDefault="00B15B85">
      <w:pPr>
        <w:rPr>
          <w:lang w:val="pt-BR"/>
        </w:rPr>
      </w:pPr>
      <w:r w:rsidRPr="008312BC">
        <w:rPr>
          <w:lang w:val="pt-BR"/>
        </w:rPr>
        <w:t>O estagiário e o empregador devem ter contratado, ambos, um seguro de acidentes pessoas, junto a um organismo de seguro de suas escolhas.</w:t>
      </w:r>
    </w:p>
    <w:p w14:paraId="05E26340" w14:textId="0827C4A8" w:rsidR="00B15B85" w:rsidRPr="008312BC" w:rsidRDefault="00B15B85">
      <w:pPr>
        <w:rPr>
          <w:lang w:val="pt-BR"/>
        </w:rPr>
      </w:pPr>
      <w:r w:rsidRPr="008312BC">
        <w:rPr>
          <w:lang w:val="pt-BR"/>
        </w:rPr>
        <w:t>O chefe da empresa toma as disposições para garantir sua responsabilidade civil sempre que ela for requerida.</w:t>
      </w:r>
    </w:p>
    <w:p w14:paraId="78B00BF6" w14:textId="5D84C445" w:rsidR="00B15B85" w:rsidRPr="008312BC" w:rsidRDefault="00B15B85" w:rsidP="00B15B85">
      <w:pPr>
        <w:pStyle w:val="PargrafodaLista"/>
        <w:numPr>
          <w:ilvl w:val="0"/>
          <w:numId w:val="1"/>
        </w:numPr>
        <w:rPr>
          <w:lang w:val="pt-BR"/>
        </w:rPr>
      </w:pPr>
      <w:r w:rsidRPr="008312BC">
        <w:rPr>
          <w:lang w:val="pt-BR"/>
        </w:rPr>
        <w:t>Em caso de contratação de um seguro em particular: contratando um seguro particular garantindo sua responsabilidade civil em proteção ao estagiário;</w:t>
      </w:r>
    </w:p>
    <w:p w14:paraId="004CCCE0" w14:textId="1506836B" w:rsidR="00B15B85" w:rsidRPr="008312BC" w:rsidRDefault="00B15B85" w:rsidP="00B15B85">
      <w:pPr>
        <w:pStyle w:val="PargrafodaLista"/>
        <w:numPr>
          <w:ilvl w:val="0"/>
          <w:numId w:val="1"/>
        </w:numPr>
        <w:rPr>
          <w:lang w:val="pt-BR"/>
        </w:rPr>
      </w:pPr>
      <w:r w:rsidRPr="008312BC">
        <w:rPr>
          <w:lang w:val="pt-BR"/>
        </w:rPr>
        <w:t>Em caso de simples adendo ao contrato de seguro da empresa: acrescentando ao contrato de seguro “responsabilidade civil empresarial” ou “responsabilidade civil profissional” já contratando um adendo relativo ao estágio.</w:t>
      </w:r>
    </w:p>
    <w:p w14:paraId="4B58BF80" w14:textId="3B5D2C07" w:rsidR="00B15B85" w:rsidRPr="008312BC" w:rsidRDefault="00B15B85" w:rsidP="00B15B85">
      <w:pPr>
        <w:rPr>
          <w:lang w:val="pt-BR"/>
        </w:rPr>
      </w:pPr>
      <w:r w:rsidRPr="008312BC">
        <w:rPr>
          <w:lang w:val="pt-BR"/>
        </w:rPr>
        <w:t xml:space="preserve">O estagiário certifica que ele possui um seguro cobrindo sua responsabilidade civil durante a duração do estágio, contratado junto à </w:t>
      </w:r>
      <w:r w:rsidRPr="009D2702">
        <w:rPr>
          <w:highlight w:val="yellow"/>
          <w:lang w:val="pt-BR"/>
        </w:rPr>
        <w:t>SMEREP Seguros.</w:t>
      </w:r>
    </w:p>
    <w:p w14:paraId="55CA38F6" w14:textId="77777777" w:rsidR="0082335C" w:rsidRPr="008312BC" w:rsidRDefault="0082335C" w:rsidP="00B15B85">
      <w:pPr>
        <w:rPr>
          <w:lang w:val="pt-BR"/>
        </w:rPr>
      </w:pPr>
    </w:p>
    <w:p w14:paraId="28021D8E" w14:textId="559DFE80" w:rsidR="00B81D68" w:rsidRPr="008312BC" w:rsidRDefault="00E35D54">
      <w:pPr>
        <w:rPr>
          <w:b/>
          <w:lang w:val="pt-BR"/>
        </w:rPr>
      </w:pPr>
      <w:r w:rsidRPr="008312BC">
        <w:rPr>
          <w:b/>
          <w:lang w:val="pt-BR"/>
        </w:rPr>
        <w:t>ARTIGO 10: INTERRUP</w:t>
      </w:r>
      <w:r w:rsidR="00CF5E7B" w:rsidRPr="008312BC">
        <w:rPr>
          <w:b/>
          <w:lang w:val="pt-BR"/>
        </w:rPr>
        <w:t>ÇÃ</w:t>
      </w:r>
      <w:r w:rsidRPr="008312BC">
        <w:rPr>
          <w:b/>
          <w:lang w:val="pt-BR"/>
        </w:rPr>
        <w:t>O, RUPTURA</w:t>
      </w:r>
    </w:p>
    <w:p w14:paraId="3A0A1E18" w14:textId="603B10F9" w:rsidR="00E35D54" w:rsidRPr="008312BC" w:rsidRDefault="00E35D54">
      <w:pPr>
        <w:rPr>
          <w:lang w:val="pt-BR"/>
        </w:rPr>
      </w:pPr>
      <w:r w:rsidRPr="008312BC">
        <w:rPr>
          <w:lang w:val="pt-BR"/>
        </w:rPr>
        <w:t>10.1 Ruptura por iniciativa do estagiário</w:t>
      </w:r>
    </w:p>
    <w:p w14:paraId="4A43CCB1" w14:textId="0F5FE931" w:rsidR="00E35D54" w:rsidRPr="008312BC" w:rsidRDefault="00E35D54">
      <w:pPr>
        <w:rPr>
          <w:lang w:val="pt-BR"/>
        </w:rPr>
      </w:pPr>
      <w:r w:rsidRPr="008312BC">
        <w:rPr>
          <w:lang w:val="pt-BR"/>
        </w:rPr>
        <w:lastRenderedPageBreak/>
        <w:t>O estagiário pode romper a convenção de estágio após informar a sua decisão ao seu tutor de estágio assim como a seu responsável pedagógico.</w:t>
      </w:r>
    </w:p>
    <w:p w14:paraId="4BD28EA0" w14:textId="25796CC4" w:rsidR="00E35D54" w:rsidRPr="008312BC" w:rsidRDefault="00E35D54">
      <w:pPr>
        <w:rPr>
          <w:lang w:val="pt-BR"/>
        </w:rPr>
      </w:pPr>
      <w:r w:rsidRPr="008312BC">
        <w:rPr>
          <w:lang w:val="pt-BR"/>
        </w:rPr>
        <w:t>10.2 Suspensão ou ruptura por razoes medicas</w:t>
      </w:r>
    </w:p>
    <w:p w14:paraId="12689078" w14:textId="23FC4AEE" w:rsidR="00E35D54" w:rsidRPr="008312BC" w:rsidRDefault="00E35D54">
      <w:pPr>
        <w:rPr>
          <w:lang w:val="pt-BR"/>
        </w:rPr>
      </w:pPr>
      <w:r w:rsidRPr="008312BC">
        <w:rPr>
          <w:lang w:val="pt-BR"/>
        </w:rPr>
        <w:t>O estágio pode ser suspendido ou interrompido por razoes medicas. Neste caso, um adendo contento as alterações requeridas ou a ruptura da convenção de estágio será elaborado.</w:t>
      </w:r>
    </w:p>
    <w:p w14:paraId="29B9F430" w14:textId="674ADDB0" w:rsidR="00E35D54" w:rsidRPr="008312BC" w:rsidRDefault="00E35D54">
      <w:pPr>
        <w:rPr>
          <w:lang w:val="pt-BR"/>
        </w:rPr>
      </w:pPr>
      <w:r w:rsidRPr="008312BC">
        <w:rPr>
          <w:lang w:val="pt-BR"/>
        </w:rPr>
        <w:t>10.3 Ruptura por desrespeito à disciplina</w:t>
      </w:r>
    </w:p>
    <w:p w14:paraId="30A9992C" w14:textId="49F81DE4" w:rsidR="00E35D54" w:rsidRDefault="00E35D54">
      <w:pPr>
        <w:rPr>
          <w:lang w:val="pt-BR"/>
        </w:rPr>
      </w:pPr>
      <w:r w:rsidRPr="008312BC">
        <w:rPr>
          <w:lang w:val="pt-BR"/>
        </w:rPr>
        <w:t xml:space="preserve">Em caso de desrespeito à disciplina da empresa do estágio, o chefe da empresa se reserva o direito de finalizar o estágio após ter informado ao responsável da instituição de ensino. </w:t>
      </w:r>
    </w:p>
    <w:p w14:paraId="4E9F9C94" w14:textId="77777777" w:rsidR="0082335C" w:rsidRPr="008312BC" w:rsidRDefault="0082335C">
      <w:pPr>
        <w:rPr>
          <w:lang w:val="pt-BR"/>
        </w:rPr>
      </w:pPr>
    </w:p>
    <w:p w14:paraId="4928C53B" w14:textId="4A69E46C" w:rsidR="0012759D" w:rsidRPr="008312BC" w:rsidRDefault="00E35D54">
      <w:pPr>
        <w:rPr>
          <w:b/>
          <w:lang w:val="pt-BR"/>
        </w:rPr>
      </w:pPr>
      <w:r w:rsidRPr="008312BC">
        <w:rPr>
          <w:b/>
          <w:lang w:val="pt-BR"/>
        </w:rPr>
        <w:t>ARTIGO 11: AVALIA</w:t>
      </w:r>
      <w:r w:rsidR="00CF5E7B" w:rsidRPr="008312BC">
        <w:rPr>
          <w:b/>
          <w:lang w:val="pt-BR"/>
        </w:rPr>
        <w:t>ÇÃ</w:t>
      </w:r>
      <w:r w:rsidRPr="008312BC">
        <w:rPr>
          <w:b/>
          <w:lang w:val="pt-BR"/>
        </w:rPr>
        <w:t xml:space="preserve">O DO </w:t>
      </w:r>
      <w:r w:rsidR="00CF5E7B" w:rsidRPr="008312BC">
        <w:rPr>
          <w:b/>
          <w:lang w:val="pt-BR"/>
        </w:rPr>
        <w:t>ESTÁGIO</w:t>
      </w:r>
    </w:p>
    <w:p w14:paraId="3284BDE2" w14:textId="480F3296" w:rsidR="004A4954" w:rsidRPr="008312BC" w:rsidRDefault="00E35D54">
      <w:pPr>
        <w:rPr>
          <w:lang w:val="pt-BR"/>
        </w:rPr>
      </w:pPr>
      <w:r w:rsidRPr="008312BC">
        <w:rPr>
          <w:lang w:val="pt-BR"/>
        </w:rPr>
        <w:t>Ao final do estágio:</w:t>
      </w:r>
    </w:p>
    <w:p w14:paraId="05582064" w14:textId="491BADDC" w:rsidR="00E35D54" w:rsidRPr="008312BC" w:rsidRDefault="00E35D54">
      <w:pPr>
        <w:rPr>
          <w:lang w:val="pt-BR"/>
        </w:rPr>
      </w:pPr>
      <w:r w:rsidRPr="008312BC">
        <w:rPr>
          <w:lang w:val="pt-BR"/>
        </w:rPr>
        <w:t>- O estagiário deve fornecer à instituição de ensino um relatório de estágio cuja cópia deve ser enviada à empresa;</w:t>
      </w:r>
    </w:p>
    <w:p w14:paraId="40BB47F1" w14:textId="36EAFCC9" w:rsidR="00E35D54" w:rsidRPr="008312BC" w:rsidRDefault="00E35D54">
      <w:pPr>
        <w:rPr>
          <w:lang w:val="pt-BR"/>
        </w:rPr>
      </w:pPr>
      <w:r w:rsidRPr="008312BC">
        <w:rPr>
          <w:lang w:val="pt-BR"/>
        </w:rPr>
        <w:t>- O chefe da empresa entrega ao interessado um atestado de estágio.</w:t>
      </w:r>
    </w:p>
    <w:p w14:paraId="5A4B279A" w14:textId="38633F96" w:rsidR="00E35D54" w:rsidRPr="008312BC" w:rsidRDefault="00E35D54">
      <w:pPr>
        <w:rPr>
          <w:lang w:val="pt-BR"/>
        </w:rPr>
      </w:pPr>
      <w:r w:rsidRPr="008312BC">
        <w:rPr>
          <w:lang w:val="pt-BR"/>
        </w:rPr>
        <w:t xml:space="preserve">Este atestado especifica o progresso realizado, em relação aos objetivos iniciais, e as competências adquiridas ao longo do estágio. </w:t>
      </w:r>
    </w:p>
    <w:p w14:paraId="528B23D9" w14:textId="73AD438A" w:rsidR="008312BC" w:rsidRPr="008312BC" w:rsidRDefault="008312BC">
      <w:pPr>
        <w:rPr>
          <w:lang w:val="pt-BR"/>
        </w:rPr>
      </w:pPr>
    </w:p>
    <w:p w14:paraId="5904F227" w14:textId="751AC009" w:rsidR="008312BC" w:rsidRPr="008312BC" w:rsidRDefault="00BB1392">
      <w:pPr>
        <w:rPr>
          <w:lang w:val="pt-BR"/>
        </w:rPr>
      </w:pPr>
      <w:r>
        <w:rPr>
          <w:lang w:val="pt-BR"/>
        </w:rPr>
        <w:t xml:space="preserve">Feito em São Carlos, </w:t>
      </w:r>
      <w:r w:rsidRPr="009D2702">
        <w:rPr>
          <w:highlight w:val="yellow"/>
          <w:lang w:val="pt-BR"/>
        </w:rPr>
        <w:t>Brasil, 1° de dezembro de</w:t>
      </w:r>
      <w:r w:rsidR="008312BC" w:rsidRPr="009D2702">
        <w:rPr>
          <w:highlight w:val="yellow"/>
          <w:lang w:val="pt-BR"/>
        </w:rPr>
        <w:t xml:space="preserve"> 2016</w:t>
      </w:r>
    </w:p>
    <w:p w14:paraId="40FF27E2" w14:textId="5E3BF04A" w:rsidR="008312BC" w:rsidRDefault="008312BC">
      <w:pPr>
        <w:rPr>
          <w:i/>
          <w:lang w:val="pt-BR"/>
        </w:rPr>
      </w:pPr>
      <w:r w:rsidRPr="008312BC">
        <w:rPr>
          <w:i/>
          <w:lang w:val="pt-BR"/>
        </w:rPr>
        <w:t>(Antes de assinar, escrever a seguinte menção: lido e aprovado)</w:t>
      </w:r>
    </w:p>
    <w:p w14:paraId="3C7E2EBC" w14:textId="77777777" w:rsidR="0082335C" w:rsidRPr="008312BC" w:rsidRDefault="0082335C">
      <w:pPr>
        <w:rPr>
          <w:i/>
          <w:lang w:val="pt-BR"/>
        </w:rPr>
      </w:pPr>
    </w:p>
    <w:p w14:paraId="00A1819E" w14:textId="59332A7C" w:rsidR="004A4954" w:rsidRPr="008312BC" w:rsidRDefault="004A4954">
      <w:pPr>
        <w:rPr>
          <w:lang w:val="pt-BR"/>
        </w:rPr>
      </w:pPr>
    </w:p>
    <w:p w14:paraId="07BA0E87" w14:textId="5C46B10E" w:rsidR="008312BC" w:rsidRPr="008312BC" w:rsidRDefault="008312BC" w:rsidP="0082335C">
      <w:pPr>
        <w:contextualSpacing/>
        <w:jc w:val="center"/>
        <w:rPr>
          <w:lang w:val="pt-BR"/>
        </w:rPr>
      </w:pPr>
      <w:r w:rsidRPr="008312BC">
        <w:rPr>
          <w:lang w:val="pt-BR"/>
        </w:rPr>
        <w:t>____________________________________</w:t>
      </w:r>
    </w:p>
    <w:p w14:paraId="7D98688E" w14:textId="120A325D" w:rsidR="008312BC" w:rsidRPr="008312BC" w:rsidRDefault="008312BC" w:rsidP="0082335C">
      <w:pPr>
        <w:contextualSpacing/>
        <w:jc w:val="center"/>
        <w:rPr>
          <w:lang w:val="pt-BR"/>
        </w:rPr>
      </w:pPr>
      <w:r w:rsidRPr="008312BC">
        <w:rPr>
          <w:lang w:val="pt-BR"/>
        </w:rPr>
        <w:t>O responsável da empresa</w:t>
      </w:r>
    </w:p>
    <w:p w14:paraId="59ACC35B" w14:textId="77777777" w:rsidR="008312BC" w:rsidRPr="008312BC" w:rsidRDefault="008312BC" w:rsidP="0082335C">
      <w:pPr>
        <w:jc w:val="center"/>
        <w:rPr>
          <w:lang w:val="pt-BR"/>
        </w:rPr>
      </w:pPr>
    </w:p>
    <w:p w14:paraId="53CF5A91" w14:textId="77777777" w:rsidR="008312BC" w:rsidRPr="008312BC" w:rsidRDefault="008312BC" w:rsidP="0082335C">
      <w:pPr>
        <w:jc w:val="center"/>
        <w:rPr>
          <w:lang w:val="pt-BR"/>
        </w:rPr>
      </w:pPr>
    </w:p>
    <w:p w14:paraId="54D244B7" w14:textId="77777777" w:rsidR="008312BC" w:rsidRPr="008312BC" w:rsidRDefault="008312BC" w:rsidP="0082335C">
      <w:pPr>
        <w:contextualSpacing/>
        <w:jc w:val="center"/>
        <w:rPr>
          <w:lang w:val="pt-BR"/>
        </w:rPr>
      </w:pPr>
      <w:r w:rsidRPr="008312BC">
        <w:rPr>
          <w:lang w:val="pt-BR"/>
        </w:rPr>
        <w:t>____________________________________</w:t>
      </w:r>
    </w:p>
    <w:p w14:paraId="21A30ABB" w14:textId="65910424" w:rsidR="008312BC" w:rsidRPr="008312BC" w:rsidRDefault="008312BC" w:rsidP="0082335C">
      <w:pPr>
        <w:contextualSpacing/>
        <w:jc w:val="center"/>
        <w:rPr>
          <w:lang w:val="pt-BR"/>
        </w:rPr>
      </w:pPr>
      <w:r w:rsidRPr="008312BC">
        <w:rPr>
          <w:lang w:val="pt-BR"/>
        </w:rPr>
        <w:t>O responsável da instituição de ensino</w:t>
      </w:r>
    </w:p>
    <w:p w14:paraId="06DF7124" w14:textId="77777777" w:rsidR="008312BC" w:rsidRPr="008312BC" w:rsidRDefault="008312BC" w:rsidP="0082335C">
      <w:pPr>
        <w:jc w:val="center"/>
        <w:rPr>
          <w:lang w:val="pt-BR"/>
        </w:rPr>
      </w:pPr>
    </w:p>
    <w:p w14:paraId="4DCACB9B" w14:textId="6F496939" w:rsidR="008312BC" w:rsidRPr="008312BC" w:rsidRDefault="008312BC" w:rsidP="0082335C">
      <w:pPr>
        <w:jc w:val="center"/>
        <w:rPr>
          <w:lang w:val="pt-BR"/>
        </w:rPr>
      </w:pPr>
    </w:p>
    <w:p w14:paraId="77F1E773" w14:textId="77777777" w:rsidR="008312BC" w:rsidRPr="008312BC" w:rsidRDefault="008312BC" w:rsidP="0082335C">
      <w:pPr>
        <w:contextualSpacing/>
        <w:jc w:val="center"/>
        <w:rPr>
          <w:lang w:val="pt-BR"/>
        </w:rPr>
      </w:pPr>
      <w:r w:rsidRPr="008312BC">
        <w:rPr>
          <w:lang w:val="pt-BR"/>
        </w:rPr>
        <w:t>____________________________________</w:t>
      </w:r>
    </w:p>
    <w:p w14:paraId="1649276F" w14:textId="1F035761" w:rsidR="008312BC" w:rsidRPr="008312BC" w:rsidRDefault="008312BC" w:rsidP="0082335C">
      <w:pPr>
        <w:contextualSpacing/>
        <w:jc w:val="center"/>
        <w:rPr>
          <w:lang w:val="pt-BR"/>
        </w:rPr>
      </w:pPr>
      <w:r w:rsidRPr="008312BC">
        <w:rPr>
          <w:lang w:val="pt-BR"/>
        </w:rPr>
        <w:t>O estagiário</w:t>
      </w:r>
    </w:p>
    <w:p w14:paraId="1AF1B349" w14:textId="77777777" w:rsidR="008312BC" w:rsidRPr="008312BC" w:rsidRDefault="008312BC">
      <w:pPr>
        <w:rPr>
          <w:lang w:val="pt-BR"/>
        </w:rPr>
      </w:pPr>
    </w:p>
    <w:sectPr w:rsidR="008312BC" w:rsidRPr="00831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77E2"/>
    <w:multiLevelType w:val="hybridMultilevel"/>
    <w:tmpl w:val="C3B6D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D720B"/>
    <w:multiLevelType w:val="hybridMultilevel"/>
    <w:tmpl w:val="115EB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FE"/>
    <w:rsid w:val="0012759D"/>
    <w:rsid w:val="00160C87"/>
    <w:rsid w:val="00290B25"/>
    <w:rsid w:val="004A4954"/>
    <w:rsid w:val="00532703"/>
    <w:rsid w:val="005B63E3"/>
    <w:rsid w:val="006526E7"/>
    <w:rsid w:val="0067076A"/>
    <w:rsid w:val="006D5021"/>
    <w:rsid w:val="007460FB"/>
    <w:rsid w:val="00746F80"/>
    <w:rsid w:val="00780AFC"/>
    <w:rsid w:val="007826DB"/>
    <w:rsid w:val="007A7E33"/>
    <w:rsid w:val="007B51AB"/>
    <w:rsid w:val="007B6B48"/>
    <w:rsid w:val="00811E03"/>
    <w:rsid w:val="00821772"/>
    <w:rsid w:val="0082335C"/>
    <w:rsid w:val="008312BC"/>
    <w:rsid w:val="009A035F"/>
    <w:rsid w:val="009D2702"/>
    <w:rsid w:val="00B1591B"/>
    <w:rsid w:val="00B15B85"/>
    <w:rsid w:val="00B45339"/>
    <w:rsid w:val="00B81D68"/>
    <w:rsid w:val="00BB1392"/>
    <w:rsid w:val="00BE0FF0"/>
    <w:rsid w:val="00CF5E7B"/>
    <w:rsid w:val="00E22481"/>
    <w:rsid w:val="00E35D54"/>
    <w:rsid w:val="00F20555"/>
    <w:rsid w:val="00F6317C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F71F"/>
  <w15:docId w15:val="{A6DAA7B3-3784-4F87-9985-C1A06357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line="259" w:lineRule="auto"/>
        <w:ind w:left="788" w:hanging="4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3FE"/>
    <w:pPr>
      <w:spacing w:before="0" w:after="160"/>
      <w:ind w:left="0" w:firstLine="0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D63FE"/>
    <w:pPr>
      <w:spacing w:before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51A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460FB"/>
    <w:rPr>
      <w:b/>
      <w:bCs/>
    </w:rPr>
  </w:style>
  <w:style w:type="character" w:styleId="Hyperlink">
    <w:name w:val="Hyperlink"/>
    <w:basedOn w:val="Fontepargpadro"/>
    <w:uiPriority w:val="99"/>
    <w:unhideWhenUsed/>
    <w:rsid w:val="007460F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B1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inteesc@sc.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9738-16EC-400B-A4C7-702E9C5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543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eles</dc:creator>
  <cp:keywords/>
  <dc:description/>
  <cp:lastModifiedBy>Bruno Sevciuc</cp:lastModifiedBy>
  <cp:revision>17</cp:revision>
  <dcterms:created xsi:type="dcterms:W3CDTF">2016-11-23T01:21:00Z</dcterms:created>
  <dcterms:modified xsi:type="dcterms:W3CDTF">2019-01-18T13:24:00Z</dcterms:modified>
</cp:coreProperties>
</file>